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69FF" w14:textId="77777777" w:rsidR="00C5104C" w:rsidRPr="00731D36" w:rsidRDefault="00C5104C" w:rsidP="00731D36">
      <w:pPr>
        <w:rPr>
          <w:noProof/>
          <w:rtl/>
        </w:rPr>
      </w:pPr>
      <w:r w:rsidRPr="00731D36">
        <w:rPr>
          <w:rFonts w:cs="Arial"/>
          <w:noProof/>
          <w:rtl/>
        </w:rPr>
        <w:drawing>
          <wp:anchor distT="0" distB="0" distL="114300" distR="114300" simplePos="0" relativeHeight="251698176" behindDoc="1" locked="0" layoutInCell="1" allowOverlap="1" wp14:anchorId="28E41F39" wp14:editId="425E066E">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AB288AD" w14:textId="77777777" w:rsidR="00C5104C" w:rsidRDefault="00C5104C">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131B326"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7963E6"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7963E6"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7963E6"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7963E6"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756C1D7E" w14:textId="77777777" w:rsidR="00C5104C" w:rsidRDefault="007963E6"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3804C7C" w14:textId="0A3A30BB" w:rsidR="00366FAC" w:rsidRPr="00D92F05" w:rsidRDefault="00366FAC"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1C033419" w14:textId="77777777" w:rsidR="00366FAC" w:rsidRPr="00E92AD2" w:rsidRDefault="00366FAC"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1F27115" w14:textId="77777777" w:rsidR="00366FAC" w:rsidRPr="00E92AD2" w:rsidRDefault="00366FAC"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56EED0C6" w14:textId="77777777" w:rsidR="00C5104C" w:rsidRDefault="00366FAC"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383DBEAD" w14:textId="4FB46761" w:rsidR="00366FAC" w:rsidRPr="00D92F05" w:rsidRDefault="00366FAC"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3C8D228" w14:textId="77777777" w:rsidR="00366FAC" w:rsidRPr="00F8679B" w:rsidRDefault="00366FAC"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A33242B" w14:textId="77777777" w:rsidR="00366FAC" w:rsidRDefault="00366FAC"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56FF6514" w14:textId="77777777" w:rsidR="00366FAC" w:rsidRPr="00F8679B" w:rsidRDefault="00366FAC"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0C4C02A5" w14:textId="77777777" w:rsidR="00C5104C" w:rsidRDefault="00366FAC"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03146E11" w14:textId="22CC2249" w:rsidR="00366FAC" w:rsidRPr="00D92F05" w:rsidRDefault="00366FAC"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CF2983" w14:textId="77777777" w:rsidR="00366FAC" w:rsidRPr="00756981" w:rsidRDefault="00366FAC"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952E24F" w14:textId="77777777" w:rsidR="00C5104C" w:rsidRDefault="007963E6"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44FABC11" w14:textId="5B0E294A" w:rsidR="00366FAC" w:rsidRDefault="00366FAC" w:rsidP="00B309B0">
      <w:pPr>
        <w:spacing w:line="240" w:lineRule="auto"/>
        <w:rPr>
          <w:i/>
          <w:noProof/>
          <w:sz w:val="18"/>
          <w:szCs w:val="18"/>
          <w:u w:val="single"/>
          <w:rtl/>
        </w:rPr>
      </w:pPr>
      <w:r>
        <w:rPr>
          <w:rFonts w:hint="cs"/>
          <w:i/>
          <w:noProof/>
          <w:sz w:val="18"/>
          <w:szCs w:val="18"/>
          <w:u w:val="single"/>
          <w:rtl/>
        </w:rPr>
        <w:t>מעברים בין יחידות:</w:t>
      </w:r>
    </w:p>
    <w:p w14:paraId="620DC0C6" w14:textId="77777777" w:rsidR="00366FAC" w:rsidRPr="00E1388A" w:rsidRDefault="00366FAC"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44A95BA6" w14:textId="77777777" w:rsidR="00366FAC" w:rsidRPr="00E1388A" w:rsidRDefault="00366FAC"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302DC27A" w14:textId="77777777" w:rsidR="00366FAC" w:rsidRPr="00E1388A" w:rsidRDefault="00366FAC"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68A8D9F" w14:textId="77777777" w:rsidR="00366FAC" w:rsidRPr="00E1388A" w:rsidRDefault="00366FAC"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6C67FBA7" w14:textId="77777777" w:rsidR="00366FAC" w:rsidRDefault="00366FAC"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7FE46DC1" w14:textId="77777777" w:rsidR="00C5104C" w:rsidRDefault="00366FAC"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0549B64" w14:textId="0BC0D628" w:rsidR="00366FAC" w:rsidRDefault="00366FAC"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58DA2A43" w14:textId="77777777" w:rsidR="00366FAC" w:rsidRPr="00F90074" w:rsidRDefault="00366FAC"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4942B80" w14:textId="77777777" w:rsidR="00366FAC" w:rsidRPr="00F90074" w:rsidRDefault="00366FAC"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61F8FBA" w14:textId="77777777" w:rsidR="00C5104C" w:rsidRDefault="00366FAC"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37F3F2D0" w14:textId="79539246" w:rsidR="00366FAC" w:rsidRPr="00D92F05" w:rsidRDefault="00366FAC"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B6F014" w14:textId="77777777" w:rsidR="00366FAC" w:rsidRPr="001A1635" w:rsidRDefault="00366FAC"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4724E68F" w14:textId="77777777" w:rsidR="00C5104C" w:rsidRDefault="00366FAC"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CAF5C42" w14:textId="4604F482" w:rsidR="00366FAC" w:rsidRPr="00192BDA" w:rsidRDefault="00366FAC"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E7301E1" w14:textId="77777777" w:rsidR="00366FAC" w:rsidRPr="0087619B" w:rsidRDefault="00366FAC"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D1BED87" w14:textId="77777777" w:rsidR="00366FAC" w:rsidRPr="0087619B" w:rsidRDefault="00366FAC"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13743740" w14:textId="77777777" w:rsidR="00366FAC" w:rsidRPr="0087619B" w:rsidRDefault="00366FAC"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6C78589B" w14:textId="77777777" w:rsidR="00366FAC" w:rsidRPr="0087619B" w:rsidRDefault="00366FAC"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5FEC21A7" w14:textId="77777777" w:rsidR="00366FAC" w:rsidRPr="0087619B" w:rsidRDefault="00366FA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07C7D3A" w14:textId="77777777" w:rsidR="00C5104C" w:rsidRDefault="00366FA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68EC9AAB" w14:textId="6DADD2CA" w:rsidR="00366FAC" w:rsidRPr="00DC4ABB" w:rsidRDefault="00366FAC"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7F67E77" w14:textId="77777777" w:rsidR="00366FAC" w:rsidRDefault="00366FAC"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65E8E19" w14:textId="77777777" w:rsidR="00366FAC" w:rsidRPr="00DC4ABB" w:rsidRDefault="00366FAC"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147E1A05" w14:textId="77777777" w:rsidR="00366FAC" w:rsidRPr="00DC4ABB" w:rsidRDefault="00366FAC"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44B8E97D" w14:textId="77777777" w:rsidR="00366FAC" w:rsidRPr="00DC4ABB" w:rsidRDefault="00366FAC"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04E238AE" w14:textId="77777777" w:rsidR="00366FAC" w:rsidRPr="00DC4ABB" w:rsidRDefault="00366FAC"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5A51DA2" w14:textId="77777777" w:rsidR="00366FAC" w:rsidRPr="00DC4ABB" w:rsidRDefault="00366FAC"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5A6ED96B" w14:textId="77777777" w:rsidR="00366FAC" w:rsidRDefault="00366FAC"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6997CA97" w14:textId="77777777" w:rsidR="00366FAC" w:rsidRPr="00DC4ABB" w:rsidRDefault="00366FA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7F43F232" w14:textId="77777777" w:rsidR="00366FAC" w:rsidRPr="00DC4ABB" w:rsidRDefault="00366FA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376C3AA8" w14:textId="77777777" w:rsidR="00C5104C" w:rsidRDefault="00366FAC"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39361FF" w14:textId="64088F3E" w:rsidR="00366FAC" w:rsidRPr="002325E2" w:rsidRDefault="00366FAC"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482314C1" w14:textId="77777777" w:rsidR="00366FAC" w:rsidRPr="002325E2" w:rsidRDefault="00366FAC"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04E014E5" w14:textId="77777777" w:rsidR="00366FAC" w:rsidRPr="002325E2" w:rsidRDefault="00366FAC"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238E546F" w14:textId="77777777" w:rsidR="00366FAC" w:rsidRPr="002325E2" w:rsidRDefault="00366FAC"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2649E57E" w14:textId="77777777" w:rsidR="00366FAC" w:rsidRPr="002325E2" w:rsidRDefault="00366FAC"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9E26065" w14:textId="77777777" w:rsidR="00C5104C" w:rsidRDefault="007963E6"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016F954C" w14:textId="4E12FF8B" w:rsidR="00366FAC" w:rsidRPr="00D92F05" w:rsidRDefault="00366FAC"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0BF41C1" w14:textId="77777777" w:rsidR="00366FAC" w:rsidRPr="00FE4520" w:rsidRDefault="00366FAC"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5650D76D" wp14:editId="76655992">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44A44FC" w14:textId="77777777" w:rsidR="00366FAC" w:rsidRPr="00FE4520" w:rsidRDefault="007963E6"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20453B8C" w14:textId="77777777" w:rsidR="00366FAC" w:rsidRPr="00FE4520" w:rsidRDefault="00366FAC"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732F702C" w14:textId="77777777" w:rsidR="00C5104C" w:rsidRDefault="00366FAC"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05EEAF41" w14:textId="02DCFF01" w:rsidR="00366FAC" w:rsidRPr="00C67536" w:rsidRDefault="00366FAC"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30C60EBB" w14:textId="77777777" w:rsidR="00366FAC" w:rsidRPr="00C67536" w:rsidRDefault="00366FA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392FE5AA" w14:textId="77777777" w:rsidR="00366FAC" w:rsidRPr="00C67536" w:rsidRDefault="00366FAC"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D8A7A67" w14:textId="77777777" w:rsidR="00366FAC" w:rsidRPr="00C67536" w:rsidRDefault="00366FA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4486C4D8" w14:textId="77777777" w:rsidR="00366FAC" w:rsidRPr="00C67536" w:rsidRDefault="007963E6"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013A5D07" w14:textId="77777777" w:rsidR="00366FAC" w:rsidRPr="00C67536" w:rsidRDefault="00366FA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370F7EC1" w14:textId="77777777" w:rsidR="00366FAC" w:rsidRPr="00C67536" w:rsidRDefault="00366FAC"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1ADB6914" w14:textId="77777777" w:rsidR="00C5104C" w:rsidRDefault="00366FAC"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6426F2C5" w14:textId="3FF0FB09" w:rsidR="00366FAC" w:rsidRPr="00CD5F3B" w:rsidRDefault="00366FAC" w:rsidP="008B1CEF">
      <w:pPr>
        <w:spacing w:line="240" w:lineRule="auto"/>
        <w:rPr>
          <w:i/>
          <w:noProof/>
          <w:sz w:val="18"/>
          <w:szCs w:val="18"/>
          <w:rtl/>
        </w:rPr>
      </w:pPr>
      <w:r w:rsidRPr="00CD5F3B">
        <w:rPr>
          <w:i/>
          <w:noProof/>
          <w:sz w:val="18"/>
          <w:szCs w:val="18"/>
          <w:u w:val="single"/>
          <w:rtl/>
        </w:rPr>
        <w:t>מכפלה סקלרית בין שני וקטורים:</w:t>
      </w:r>
    </w:p>
    <w:p w14:paraId="453C5A3F" w14:textId="77777777" w:rsidR="00366FAC" w:rsidRPr="00CD5F3B" w:rsidRDefault="007963E6"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375EF768" w14:textId="77777777" w:rsidR="00366FAC" w:rsidRPr="00CD5F3B" w:rsidRDefault="00366FAC"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5146266C" w14:textId="77777777" w:rsidR="00366FAC" w:rsidRPr="00CD5F3B" w:rsidRDefault="00366FAC"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0B3CEEAE" w14:textId="77777777" w:rsidR="00366FAC" w:rsidRPr="00CD5F3B" w:rsidRDefault="00366FAC"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3B9D3CD6" w14:textId="77777777" w:rsidR="00366FAC" w:rsidRPr="00CD5F3B" w:rsidRDefault="00366FAC"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31FBB8B1" w14:textId="77777777" w:rsidR="00C5104C" w:rsidRDefault="007963E6"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2BDCA89E" w14:textId="77777777" w:rsidR="00C5104C" w:rsidRDefault="00366FAC"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563639B9" w14:textId="20E92928" w:rsidR="00366FAC" w:rsidRDefault="00366FAC"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53D70674" wp14:editId="7B1F7BF6">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795164D1" w14:textId="77777777" w:rsidR="00366FAC" w:rsidRDefault="00366FAC"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4295945F" w14:textId="77777777" w:rsidR="00366FAC" w:rsidRPr="00D01FD8" w:rsidRDefault="00366FAC"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7F69D075" w14:textId="77777777" w:rsidR="00366FAC" w:rsidRDefault="00366FA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96F1171" w14:textId="77777777" w:rsidR="00366FAC" w:rsidRDefault="00366FA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4FCD61F" w14:textId="77777777" w:rsidR="00366FAC" w:rsidRDefault="00366FA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2AF3457" w14:textId="77777777" w:rsidR="00366FAC" w:rsidRDefault="00366FA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6778F40" w14:textId="77777777" w:rsidR="00366FAC" w:rsidRPr="00630558" w:rsidRDefault="007963E6"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366FAC"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3BF5316" w14:textId="77777777" w:rsidR="00366FAC" w:rsidRDefault="00366FAC"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0357C29" w14:textId="77777777" w:rsidR="00C5104C" w:rsidRDefault="007963E6"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366FAC">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366FAC" w:rsidRPr="00630558">
        <w:rPr>
          <w:rFonts w:hint="cs"/>
          <w:noProof/>
          <w:sz w:val="18"/>
          <w:szCs w:val="18"/>
          <w:rtl/>
        </w:rPr>
        <w:t xml:space="preserve"> </w:t>
      </w:r>
    </w:p>
    <w:p w14:paraId="237B8B13" w14:textId="7DEF4BA2" w:rsidR="00366FAC" w:rsidRPr="00A86193" w:rsidRDefault="00366FAC" w:rsidP="00897E68">
      <w:pPr>
        <w:spacing w:line="240" w:lineRule="auto"/>
        <w:rPr>
          <w:noProof/>
          <w:sz w:val="18"/>
          <w:szCs w:val="18"/>
          <w:u w:val="single"/>
          <w:rtl/>
        </w:rPr>
      </w:pPr>
      <w:r w:rsidRPr="00A86193">
        <w:rPr>
          <w:rFonts w:hint="cs"/>
          <w:noProof/>
          <w:sz w:val="18"/>
          <w:szCs w:val="18"/>
          <w:u w:val="single"/>
          <w:rtl/>
        </w:rPr>
        <w:t>מכפלה וקטורית:</w:t>
      </w:r>
    </w:p>
    <w:p w14:paraId="55930AC7" w14:textId="77777777" w:rsidR="00366FAC" w:rsidRPr="006E6508" w:rsidRDefault="00366FAC"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5115AF3" w14:textId="77777777" w:rsidR="00366FAC" w:rsidRPr="000229AB" w:rsidRDefault="007963E6"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366FAC" w:rsidRPr="000229AB">
        <w:rPr>
          <w:noProof/>
          <w:sz w:val="18"/>
          <w:szCs w:val="18"/>
          <w:rtl/>
        </w:rPr>
        <w:t xml:space="preserve"> </w:t>
      </w:r>
    </w:p>
    <w:bookmarkEnd w:id="0"/>
    <w:p w14:paraId="05DAC9EA" w14:textId="77777777" w:rsidR="00366FAC" w:rsidRPr="000229AB" w:rsidRDefault="00366FAC"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580BAE0" w14:textId="77777777" w:rsidR="00366FAC" w:rsidRDefault="00366FAC"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2C94A28E" wp14:editId="5D2CF37B">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2085A3FB" wp14:editId="41F0960C">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713190B" w14:textId="77777777" w:rsidR="00C5104C" w:rsidRDefault="00366FAC"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403C30DA" w14:textId="1D295E4B" w:rsidR="00366FAC" w:rsidRPr="00D92F05" w:rsidRDefault="00366FAC"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602AECB7" w14:textId="77777777" w:rsidR="00366FAC" w:rsidRPr="00D86356" w:rsidRDefault="00366FAC"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69C81A4B" w14:textId="77777777" w:rsidR="00366FAC" w:rsidRPr="00D86356" w:rsidRDefault="00366FAC"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3CA5AC14" w14:textId="77777777" w:rsidR="00366FAC" w:rsidRPr="00D86356" w:rsidRDefault="00366FAC"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3AC74645" w14:textId="77777777" w:rsidR="00366FAC" w:rsidRPr="00D86356" w:rsidRDefault="007963E6"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09DF9817" w14:textId="77777777" w:rsidR="00366FAC" w:rsidRPr="00D86356" w:rsidRDefault="00366FAC"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1DA67B8" w14:textId="77777777" w:rsidR="00366FAC" w:rsidRDefault="00366FAC"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51F96A2B" w14:textId="77777777" w:rsidR="00C5104C" w:rsidRDefault="00366FAC"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4DAFB12E" w14:textId="7EE929E6" w:rsidR="00366FAC" w:rsidRPr="003917C1" w:rsidRDefault="00366FAC"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682D2240" w14:textId="77777777" w:rsidR="00366FAC" w:rsidRPr="003917C1" w:rsidRDefault="00366FAC"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2687EAB6" w14:textId="77777777" w:rsidR="00366FAC" w:rsidRPr="003917C1" w:rsidRDefault="00366FAC"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E285F2C" w14:textId="77777777" w:rsidR="00C5104C" w:rsidRDefault="00366FAC"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B10BEB9" w14:textId="4005EB80" w:rsidR="00366FAC" w:rsidRPr="00D92F05" w:rsidRDefault="00366FAC"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2C71AC27" w14:textId="77777777" w:rsidR="00366FAC" w:rsidRPr="00A869DD" w:rsidRDefault="00366FAC"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FE6320E" w14:textId="77777777" w:rsidR="00366FAC" w:rsidRPr="00A869DD" w:rsidRDefault="00366FAC"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D1B0D6A" w14:textId="77777777" w:rsidR="00366FAC" w:rsidRPr="00A869DD" w:rsidRDefault="00366FAC"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1DE7C8A" w14:textId="77777777" w:rsidR="00366FAC" w:rsidRPr="00A869DD" w:rsidRDefault="00366FAC"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7F5C9C96" w14:textId="77777777" w:rsidR="00366FAC" w:rsidRDefault="00366FAC"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1EF01A69" w14:textId="77777777" w:rsidR="00366FAC" w:rsidRPr="00A869DD" w:rsidRDefault="00366FAC"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7C31E19E" w14:textId="77777777" w:rsidR="00366FAC" w:rsidRPr="00EC6350" w:rsidRDefault="00366FAC"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20A96270" w14:textId="77777777" w:rsidR="00366FAC" w:rsidRPr="00EC6350" w:rsidRDefault="007963E6"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D3215DE" w14:textId="77777777" w:rsidR="00366FAC" w:rsidRPr="00A869DD" w:rsidRDefault="00366FAC"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257D9B73" w14:textId="77777777" w:rsidR="00366FAC" w:rsidRPr="00A869DD" w:rsidRDefault="00366FAC"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EC14E49" w14:textId="77777777" w:rsidR="00366FAC" w:rsidRPr="00A869DD" w:rsidRDefault="00366FA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8E5399C" w14:textId="77777777" w:rsidR="00366FAC" w:rsidRPr="00EC6350" w:rsidRDefault="007963E6"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4CDFEF83" w14:textId="77777777" w:rsidR="00366FAC" w:rsidRPr="00A869DD" w:rsidRDefault="00366FA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5F44643" w14:textId="77777777" w:rsidR="00366FAC" w:rsidRPr="00A869DD" w:rsidRDefault="00366FAC"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6619655D" w14:textId="77777777" w:rsidR="00C5104C" w:rsidRDefault="00366FA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171312B" w14:textId="686AD926" w:rsidR="00366FAC" w:rsidRPr="00D92F05" w:rsidRDefault="00366FAC"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5E781011" w14:textId="77777777" w:rsidR="00366FAC" w:rsidRPr="00F42E5E" w:rsidRDefault="00366FAC"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3F0D4706" w14:textId="77777777" w:rsidR="00366FAC" w:rsidRPr="00F42E5E" w:rsidRDefault="007963E6"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366FAC"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366FAC" w:rsidRPr="00F42E5E">
        <w:rPr>
          <w:i/>
          <w:noProof/>
          <w:sz w:val="18"/>
          <w:szCs w:val="18"/>
          <w:rtl/>
        </w:rPr>
        <w:t xml:space="preserve"> הוא המיקום של גוף 1 ביחס לגוף 2 (כלומר המיקום של גוף 1 ביחס לראשית צירים הנמצאת על גוף 2)</w:t>
      </w:r>
    </w:p>
    <w:p w14:paraId="7B6A8BC4" w14:textId="77777777" w:rsidR="00366FAC" w:rsidRPr="00F42E5E" w:rsidRDefault="00366FAC"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338A4E8A" w14:textId="77777777" w:rsidR="00C5104C" w:rsidRDefault="007963E6"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EC8542A" w14:textId="77528376" w:rsidR="00366FAC" w:rsidRPr="00D92F05" w:rsidRDefault="00366FAC"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2651983D" w14:textId="77777777" w:rsidR="00366FAC" w:rsidRPr="00630309" w:rsidRDefault="00366FA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234A32DB" w14:textId="77777777" w:rsidR="00366FAC" w:rsidRPr="00630309" w:rsidRDefault="00366FA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08DB51A" w14:textId="77777777" w:rsidR="00366FAC" w:rsidRPr="00630309" w:rsidRDefault="00366FA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07699378" w14:textId="77777777" w:rsidR="00366FAC" w:rsidRDefault="00366FA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784B2128" w14:textId="77777777" w:rsidR="00366FAC" w:rsidRPr="00630309" w:rsidRDefault="00366FA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543EF11" w14:textId="77777777" w:rsidR="00366FAC" w:rsidRPr="00630309" w:rsidRDefault="00366FA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4A3762F9" w14:textId="77777777" w:rsidR="00366FAC" w:rsidRPr="00630309" w:rsidRDefault="00366FA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49DCD7C7" w14:textId="77777777" w:rsidR="00366FAC" w:rsidRPr="00630309" w:rsidRDefault="00366FA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384EC7A8" w14:textId="77777777" w:rsidR="00366FAC" w:rsidRPr="00630309" w:rsidRDefault="00366FAC"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414E541E" w14:textId="77777777" w:rsidR="00366FAC" w:rsidRPr="00630309" w:rsidRDefault="00366FA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74FDE5CD" w14:textId="77777777" w:rsidR="00366FAC" w:rsidRPr="00630309" w:rsidRDefault="00366FAC"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4B65E0AF" w14:textId="77777777" w:rsidR="00366FAC" w:rsidRPr="00630309" w:rsidRDefault="00366FAC"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5B940BDC" wp14:editId="5997D0C2">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1E69731E" w14:textId="77777777" w:rsidR="00366FAC" w:rsidRDefault="00366FA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1A398A7" w14:textId="77777777" w:rsidR="00C5104C" w:rsidRDefault="00366FA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65BC90DB" w14:textId="5BF3C398" w:rsidR="00366FAC" w:rsidRPr="00D92F05" w:rsidRDefault="00366FAC"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0E1759" w14:textId="77777777" w:rsidR="00366FAC" w:rsidRPr="00A24B02" w:rsidRDefault="00366FAC"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4DA2797D" w14:textId="77777777" w:rsidR="00366FAC" w:rsidRPr="00A24B02" w:rsidRDefault="00366FAC"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3EA7D217" w14:textId="77777777" w:rsidR="00C5104C" w:rsidRDefault="00366FAC"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4199B885" w14:textId="6C2410DD" w:rsidR="00366FAC" w:rsidRDefault="00366FAC"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4896B7" w14:textId="77777777" w:rsidR="00366FAC" w:rsidRPr="00DD79D7" w:rsidRDefault="00366FAC"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18CAC080" w14:textId="77777777" w:rsidR="00366FAC" w:rsidRPr="00DD79D7" w:rsidRDefault="00366FAC"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3547B60F" w14:textId="77777777" w:rsidR="00366FAC" w:rsidRPr="00DD79D7" w:rsidRDefault="00366FAC"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21E4E2AA" w14:textId="77777777" w:rsidR="00C5104C" w:rsidRDefault="00366FAC"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3AE526DC" wp14:editId="0410ABD4">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1A21B303" w14:textId="1EDD1114" w:rsidR="00366FAC" w:rsidRPr="00D92F05" w:rsidRDefault="00366FAC"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19DD2AA5" w14:textId="77777777" w:rsidR="00366FAC" w:rsidRPr="00770A56" w:rsidRDefault="00366FAC"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54B9CA64" w14:textId="77777777" w:rsidR="00366FAC" w:rsidRDefault="00366FAC"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76963EFC" w14:textId="77777777" w:rsidR="00366FAC" w:rsidRPr="00770A56" w:rsidRDefault="00366FAC"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5D33A0CA" w14:textId="77777777" w:rsidR="00C5104C" w:rsidRDefault="00366FAC"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1E23F2C9" w14:textId="64D868A6" w:rsidR="00366FAC" w:rsidRPr="00D92F05" w:rsidRDefault="00366FAC"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25CA35" w14:textId="77777777" w:rsidR="00366FAC" w:rsidRPr="00CE50AD" w:rsidRDefault="00366FAC"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18CB2E25" w14:textId="77777777" w:rsidR="00366FAC" w:rsidRPr="00CE50AD" w:rsidRDefault="00366FAC"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45B60194" w14:textId="77777777" w:rsidR="00366FAC" w:rsidRPr="00CE50AD" w:rsidRDefault="00366FAC"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7267772F" w14:textId="77777777" w:rsidR="00366FAC" w:rsidRPr="00CE50AD" w:rsidRDefault="00366FA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0C55176" w14:textId="77777777" w:rsidR="00C5104C" w:rsidRDefault="00366FA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27BACFA3" w14:textId="47339419" w:rsidR="00366FAC" w:rsidRPr="0003741A" w:rsidRDefault="00366FAC"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56D687D3" w14:textId="77777777" w:rsidR="00C5104C" w:rsidRDefault="00366FAC"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1968AD83" w14:textId="2B46D141" w:rsidR="00366FAC" w:rsidRPr="000C0F71" w:rsidRDefault="00366FAC"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5FD549F0" w14:textId="77777777" w:rsidR="00366FAC" w:rsidRPr="000C0F71" w:rsidRDefault="00366FAC"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5CF8CD08" w14:textId="77777777" w:rsidR="00C5104C" w:rsidRDefault="00366FAC"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354C47CE" w14:textId="7F2581FD" w:rsidR="00366FAC" w:rsidRDefault="00366FAC"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4A6B8865" w14:textId="77777777" w:rsidR="00366FAC" w:rsidRPr="00C309FE" w:rsidRDefault="00366FAC"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1A5C6D60" w14:textId="77777777" w:rsidR="00366FAC" w:rsidRPr="00C309FE" w:rsidRDefault="00366FAC"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66DCB7D1" w14:textId="77777777" w:rsidR="00366FAC" w:rsidRPr="003F6E1E" w:rsidRDefault="00366FAC"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3C84B2C1" w14:textId="77777777" w:rsidR="00366FAC" w:rsidRPr="003F6E1E" w:rsidRDefault="00366FAC"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9CA6A2F" w14:textId="77777777" w:rsidR="00366FAC" w:rsidRDefault="00366FAC"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75585F45" w14:textId="77777777" w:rsidR="00366FAC" w:rsidRPr="003F6E1E" w:rsidRDefault="00366FAC"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5A4BBDDF" w14:textId="77777777" w:rsidR="00366FAC" w:rsidRPr="003F6E1E" w:rsidRDefault="007963E6"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366FAC"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366FAC" w:rsidRPr="003F6E1E">
        <w:rPr>
          <w:rFonts w:hint="cs"/>
          <w:noProof/>
          <w:sz w:val="18"/>
          <w:szCs w:val="18"/>
          <w:rtl/>
        </w:rPr>
        <w:t xml:space="preserve"> הם האנרגיות </w:t>
      </w:r>
      <w:r w:rsidR="00366FAC">
        <w:rPr>
          <w:rFonts w:hint="cs"/>
          <w:noProof/>
          <w:sz w:val="18"/>
          <w:szCs w:val="18"/>
          <w:rtl/>
        </w:rPr>
        <w:t xml:space="preserve">הכלליות </w:t>
      </w:r>
      <w:r w:rsidR="00366FAC" w:rsidRPr="003F6E1E">
        <w:rPr>
          <w:rFonts w:hint="cs"/>
          <w:noProof/>
          <w:sz w:val="18"/>
          <w:szCs w:val="18"/>
          <w:rtl/>
        </w:rPr>
        <w:t xml:space="preserve">בהתחלה ובסוף. </w:t>
      </w:r>
    </w:p>
    <w:p w14:paraId="26BFEBC1" w14:textId="77777777" w:rsidR="00366FAC" w:rsidRPr="003F6E1E" w:rsidRDefault="007963E6"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366FAC" w:rsidRPr="003F6E1E">
        <w:rPr>
          <w:rFonts w:hint="cs"/>
          <w:noProof/>
          <w:sz w:val="18"/>
          <w:szCs w:val="18"/>
          <w:rtl/>
        </w:rPr>
        <w:t xml:space="preserve"> היא העבודה שנעשתה על ידי הכוחות </w:t>
      </w:r>
      <w:r w:rsidR="00366FAC" w:rsidRPr="003F6E1E">
        <w:rPr>
          <w:rFonts w:hint="cs"/>
          <w:b/>
          <w:bCs/>
          <w:noProof/>
          <w:sz w:val="18"/>
          <w:szCs w:val="18"/>
          <w:rtl/>
        </w:rPr>
        <w:t>הלא משמרים</w:t>
      </w:r>
      <w:r w:rsidR="00366FAC" w:rsidRPr="003F6E1E">
        <w:rPr>
          <w:rFonts w:hint="cs"/>
          <w:noProof/>
          <w:sz w:val="18"/>
          <w:szCs w:val="18"/>
          <w:rtl/>
        </w:rPr>
        <w:t xml:space="preserve"> בתהליך שבין נקודת ההתחלה לסוף.</w:t>
      </w:r>
    </w:p>
    <w:p w14:paraId="2BC4197D" w14:textId="77777777" w:rsidR="00366FAC" w:rsidRPr="003F6E1E" w:rsidRDefault="00366FAC"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39D23E15" wp14:editId="48D914B3">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1D12AA1A" w14:textId="77777777" w:rsidR="00366FAC" w:rsidRPr="003F6E1E" w:rsidRDefault="00366FAC"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0146B2E" w14:textId="77777777" w:rsidR="00366FAC" w:rsidRPr="003F6E1E" w:rsidRDefault="00366FAC"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E6374E6" w14:textId="77777777" w:rsidR="00C5104C" w:rsidRDefault="00366FAC"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0E47EA1C" w14:textId="4CD2CF31" w:rsidR="00366FAC" w:rsidRPr="00F72765" w:rsidRDefault="00366FAC"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77ECE745" w14:textId="77777777" w:rsidR="00366FAC" w:rsidRPr="00F72765" w:rsidRDefault="00366FAC"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5BE69EEE" w14:textId="77777777" w:rsidR="00C5104C" w:rsidRDefault="00366FAC"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14101798" w14:textId="5C985AF7" w:rsidR="00366FAC" w:rsidRPr="00B554BF" w:rsidRDefault="00366FAC"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4865D758" w14:textId="77777777" w:rsidR="00366FAC" w:rsidRPr="00B554BF" w:rsidRDefault="00366FAC"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06031C7F" w14:textId="77777777" w:rsidR="00366FAC" w:rsidRPr="00B554BF" w:rsidRDefault="00366FAC"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4068D93A" w14:textId="77777777" w:rsidR="00366FAC" w:rsidRPr="00B554BF" w:rsidRDefault="00366FAC"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11625C8A" w14:textId="77777777" w:rsidR="00366FAC" w:rsidRPr="00B554BF" w:rsidRDefault="00366FAC"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0584E524" w14:textId="77777777" w:rsidR="00366FAC" w:rsidRPr="00B554BF" w:rsidRDefault="00366FAC"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073767EB" w14:textId="77777777" w:rsidR="00C5104C" w:rsidRDefault="00366FAC"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471567B" w14:textId="58887D2F" w:rsidR="00366FAC" w:rsidRPr="00D92F05" w:rsidRDefault="00366FAC"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0F780F" w14:textId="77777777" w:rsidR="00366FAC" w:rsidRPr="007F5253" w:rsidRDefault="00366FAC"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7B7DCD4F" w14:textId="77777777" w:rsidR="00366FAC" w:rsidRPr="007F5253" w:rsidRDefault="00366FAC"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204C5FAC" wp14:editId="2CFF196F">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243A4530" w14:textId="77777777" w:rsidR="00366FAC" w:rsidRPr="007F5253" w:rsidRDefault="00366FAC"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6A7D1515" w14:textId="77777777" w:rsidR="00366FAC" w:rsidRPr="007F5253" w:rsidRDefault="00366FAC"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5B9EADE1" w14:textId="77777777" w:rsidR="00366FAC" w:rsidRPr="007F5253" w:rsidRDefault="00366FAC"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7181761D" w14:textId="77777777" w:rsidR="00366FAC" w:rsidRPr="007F5253" w:rsidRDefault="00366FAC"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0E9D2D86" w14:textId="77777777" w:rsidR="00366FAC" w:rsidRPr="007F5253" w:rsidRDefault="00366FA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3EE8323D" w14:textId="77777777" w:rsidR="00366FAC" w:rsidRPr="007F5253" w:rsidRDefault="00366FA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CDC2FB7" w14:textId="77777777" w:rsidR="00366FAC" w:rsidRPr="007F5253" w:rsidRDefault="00366FA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61F6C5A" w14:textId="77777777" w:rsidR="00366FAC" w:rsidRPr="007F5253" w:rsidRDefault="00366FAC"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0E8C8FB1" w14:textId="77777777" w:rsidR="00366FAC" w:rsidRPr="007F5253" w:rsidRDefault="00366FAC"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4171285B" w14:textId="77777777" w:rsidR="00366FAC" w:rsidRPr="007F5253" w:rsidRDefault="00366FAC"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D260799" w14:textId="77777777" w:rsidR="00366FAC" w:rsidRPr="007F5253" w:rsidRDefault="00366FAC"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26FE3893" w14:textId="77777777" w:rsidR="00366FAC" w:rsidRPr="007F5253" w:rsidRDefault="00366FAC"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01CD1787" w14:textId="77777777" w:rsidR="00366FAC" w:rsidRPr="007F5253" w:rsidRDefault="00366FAC"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340C4B65" w14:textId="77777777" w:rsidR="00366FAC" w:rsidRPr="007F5253" w:rsidRDefault="00366FAC"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56B521C2" w14:textId="77777777" w:rsidR="00366FAC" w:rsidRPr="007F5253" w:rsidRDefault="00366FAC"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7DDCE591" w14:textId="77777777" w:rsidR="00366FAC" w:rsidRPr="007F5253" w:rsidRDefault="00366FAC"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1E5FE091" w14:textId="77777777" w:rsidR="00366FAC" w:rsidRPr="007F5253" w:rsidRDefault="00366FAC"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5F36DBF0" w14:textId="77777777" w:rsidR="00366FAC" w:rsidRPr="007F5253" w:rsidRDefault="00366FAC"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01CE03AA" w14:textId="77777777" w:rsidR="00C5104C" w:rsidRDefault="00366FAC"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17B179FB" w14:textId="739A4ECD" w:rsidR="00366FAC" w:rsidRPr="004C2567" w:rsidRDefault="00366FAC"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0EA14091" w14:textId="77777777" w:rsidR="00366FAC" w:rsidRPr="004C2567" w:rsidRDefault="00366FAC"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B36BEDC" w14:textId="77777777" w:rsidR="00366FAC" w:rsidRPr="004C2567" w:rsidRDefault="00366FAC"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5E44E300" w14:textId="77777777" w:rsidR="00366FAC" w:rsidRPr="004C2567" w:rsidRDefault="00366FAC"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13C5521E" w14:textId="77777777" w:rsidR="00366FAC" w:rsidRPr="004C2567" w:rsidRDefault="00366FAC"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13EBF795" w14:textId="77777777" w:rsidR="00366FAC" w:rsidRPr="004C2567" w:rsidRDefault="00366FAC"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5E85C8D2" w14:textId="77777777" w:rsidR="00366FAC" w:rsidRPr="004C2567" w:rsidRDefault="00366FAC"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66BBF70E" w14:textId="77777777" w:rsidR="00C5104C" w:rsidRDefault="00366FAC"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1E48CE0" w14:textId="64608ADC" w:rsidR="00366FAC" w:rsidRPr="00D92F05" w:rsidRDefault="00366FAC"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F51B2B" w14:textId="77777777" w:rsidR="00C5104C" w:rsidRDefault="00366FAC"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5BED3F35" w14:textId="5401CBD2" w:rsidR="00366FAC" w:rsidRPr="00144AE4" w:rsidRDefault="00366FAC"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79EAC98" w14:textId="77777777" w:rsidR="00366FAC" w:rsidRPr="00144AE4" w:rsidRDefault="00366FAC"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317FDC7" w14:textId="77777777" w:rsidR="00C5104C" w:rsidRDefault="007963E6"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42F06C18" w14:textId="576F4787" w:rsidR="00366FAC" w:rsidRPr="00E62D76" w:rsidRDefault="00366FAC"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1C6FB84D" w14:textId="77777777" w:rsidR="00366FAC" w:rsidRPr="00E62D76" w:rsidRDefault="00366FA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04FE24D0" w14:textId="77777777" w:rsidR="00366FAC" w:rsidRPr="00E62D76" w:rsidRDefault="007963E6"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24D6F3F0" w14:textId="77777777" w:rsidR="00366FAC" w:rsidRPr="00E62D76" w:rsidRDefault="007963E6"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366FAC" w:rsidRPr="00E62D76">
        <w:rPr>
          <w:rFonts w:hint="cs"/>
          <w:noProof/>
          <w:sz w:val="18"/>
          <w:szCs w:val="18"/>
          <w:rtl/>
        </w:rPr>
        <w:t xml:space="preserve"> - היא המהירות המשותפת לאחר ההתנגשות</w:t>
      </w:r>
    </w:p>
    <w:p w14:paraId="655916C0" w14:textId="77777777" w:rsidR="00366FAC" w:rsidRPr="00E62D76" w:rsidRDefault="00366FAC"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25CAB86A" w14:textId="77777777" w:rsidR="00366FAC" w:rsidRPr="00E62D76" w:rsidRDefault="00366FA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D118D3A" w14:textId="77777777" w:rsidR="00366FAC" w:rsidRPr="00E62D76" w:rsidRDefault="007963E6"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5563D84A" w14:textId="77777777" w:rsidR="00366FAC" w:rsidRPr="00E62D76" w:rsidRDefault="00366FA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726D7036" w14:textId="77777777" w:rsidR="00366FAC" w:rsidRPr="00E62D76" w:rsidRDefault="00366FA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1AACB1FE" w14:textId="77777777" w:rsidR="00C5104C" w:rsidRDefault="00366FAC"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0859DEB0" w14:textId="77777777" w:rsidR="00C5104C" w:rsidRDefault="00366FAC"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79FCD615" w14:textId="6E352859" w:rsidR="00366FAC" w:rsidRPr="00D92F05" w:rsidRDefault="00366FAC"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ADD2AB" w14:textId="77777777" w:rsidR="00366FAC" w:rsidRPr="00104220" w:rsidRDefault="00366FAC"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4F761F17" w14:textId="77777777" w:rsidR="00C5104C" w:rsidRDefault="00366FAC"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2222616D" w14:textId="7AC0BF41" w:rsidR="00366FAC" w:rsidRPr="00D92F05" w:rsidRDefault="00366FAC"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005968" w14:textId="77777777" w:rsidR="00366FAC" w:rsidRPr="003C57CB" w:rsidRDefault="00366FAC"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472B735" w14:textId="77777777" w:rsidR="00366FAC" w:rsidRPr="003C57CB" w:rsidRDefault="00366FAC"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4FEB5095" w14:textId="77777777" w:rsidR="00366FAC" w:rsidRPr="003C57CB" w:rsidRDefault="00366FAC"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17F464A" w14:textId="77777777" w:rsidR="00366FAC" w:rsidRPr="003C57CB" w:rsidRDefault="00366FAC"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5AB83669" w14:textId="77777777" w:rsidR="00366FAC" w:rsidRPr="003C57CB" w:rsidRDefault="00366FAC"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680C3674" w14:textId="77777777" w:rsidR="00366FAC" w:rsidRPr="003C57CB" w:rsidRDefault="00366FAC"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791F7F4" w14:textId="77777777" w:rsidR="00366FAC" w:rsidRPr="003C57CB" w:rsidRDefault="00366FAC"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75E2101F" w14:textId="77777777" w:rsidR="00366FAC" w:rsidRPr="003C57CB" w:rsidRDefault="00366FAC"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7C917636" w14:textId="77777777" w:rsidR="00366FAC" w:rsidRPr="003C57CB" w:rsidRDefault="00366FAC"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7370E6AE" w14:textId="77777777" w:rsidR="00366FAC" w:rsidRPr="003C57CB" w:rsidRDefault="00366FAC"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4D4EA529" w14:textId="77777777" w:rsidR="00366FAC" w:rsidRPr="003C57CB" w:rsidRDefault="00366FAC"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5D22EAC9" w14:textId="77777777" w:rsidR="00366FAC" w:rsidRPr="003C57CB" w:rsidRDefault="00366FAC"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1F961982" w14:textId="77777777" w:rsidR="00366FAC" w:rsidRPr="003C57CB" w:rsidRDefault="00366FAC"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5C5D46B3" w14:textId="77777777" w:rsidR="00366FAC" w:rsidRPr="003C57CB" w:rsidRDefault="00366FAC"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16E1CE5" w14:textId="77777777" w:rsidR="00366FAC" w:rsidRPr="003C57CB" w:rsidRDefault="00366FAC"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785724D3" w14:textId="77777777" w:rsidR="00366FAC" w:rsidRPr="003C57CB" w:rsidRDefault="00366FAC"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186A1A7D" w14:textId="77777777" w:rsidR="00C5104C" w:rsidRDefault="007963E6"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0925E258" w14:textId="77777777" w:rsidR="00C5104C" w:rsidRDefault="00366FAC"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30DF52C1" w14:textId="3986F305" w:rsidR="00366FAC" w:rsidRDefault="00366FAC"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3F422541" w14:textId="77777777" w:rsidR="00C5104C" w:rsidRDefault="00366FAC"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448A74C9" w14:textId="5BA76107" w:rsidR="00366FAC" w:rsidRPr="00D92F05" w:rsidRDefault="00366FAC"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AF1F8F" w14:textId="77777777" w:rsidR="00366FAC" w:rsidRPr="00F82C38" w:rsidRDefault="00366FAC"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6F5A70EF" w14:textId="77777777" w:rsidR="00366FAC" w:rsidRPr="00F82C38" w:rsidRDefault="007963E6"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366FAC" w:rsidRPr="00F82C38">
        <w:rPr>
          <w:noProof/>
          <w:sz w:val="18"/>
          <w:szCs w:val="18"/>
          <w:rtl/>
        </w:rPr>
        <w:t xml:space="preserve"> – רדיוס הקפה ממוצע של כל גרם שמיים. </w:t>
      </w:r>
    </w:p>
    <w:p w14:paraId="7BAB85AB" w14:textId="77777777" w:rsidR="00366FAC" w:rsidRPr="00F82C38" w:rsidRDefault="00366FAC"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7E33F345" w14:textId="77777777" w:rsidR="00366FAC" w:rsidRPr="00F82C38" w:rsidRDefault="00366FAC"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2A088B8A" w14:textId="77777777" w:rsidR="00366FAC" w:rsidRPr="00F82C38" w:rsidRDefault="00366FAC"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24DDEF26" w14:textId="77777777" w:rsidR="00366FAC" w:rsidRPr="00F82C38" w:rsidRDefault="00366FAC"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712C3940" w14:textId="77777777" w:rsidR="00366FAC" w:rsidRDefault="00366FAC"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489D5226" w14:textId="77777777" w:rsidR="00366FAC" w:rsidRPr="00F82C38" w:rsidRDefault="007963E6"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5665460F" w14:textId="77777777" w:rsidR="00366FAC" w:rsidRPr="00F82C38" w:rsidRDefault="00366FAC"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063D8784" w14:textId="77777777" w:rsidR="00366FAC" w:rsidRPr="00F82C38" w:rsidRDefault="00366FAC"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0184932C" w14:textId="77777777" w:rsidR="00366FAC" w:rsidRPr="00F82C38" w:rsidRDefault="00366FAC"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560EA5A5" w14:textId="77777777" w:rsidR="00366FAC" w:rsidRPr="00F82C38" w:rsidRDefault="00366FAC"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69E00615" w14:textId="77777777" w:rsidR="00C5104C" w:rsidRDefault="00366FAC"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745F6FDF" w14:textId="679C150A" w:rsidR="00366FAC" w:rsidRPr="00F274C1" w:rsidRDefault="00366FAC"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53C4D0" w14:textId="77777777" w:rsidR="00366FAC" w:rsidRPr="00F274C1" w:rsidRDefault="00366FAC"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4B20A5A" w14:textId="77777777" w:rsidR="00366FAC" w:rsidRPr="00F274C1" w:rsidRDefault="00366FAC"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3D43C74F" w14:textId="77777777" w:rsidR="00366FAC" w:rsidRPr="00F274C1" w:rsidRDefault="00366FAC"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C41E668" w14:textId="77777777" w:rsidR="00366FAC" w:rsidRPr="00F274C1" w:rsidRDefault="00366FAC"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7311347" w14:textId="77777777" w:rsidR="00366FAC" w:rsidRDefault="00366FAC" w:rsidP="009C4DC3">
      <w:pPr>
        <w:spacing w:line="240" w:lineRule="auto"/>
        <w:rPr>
          <w:noProof/>
          <w:sz w:val="18"/>
          <w:szCs w:val="18"/>
          <w:rtl/>
        </w:rPr>
      </w:pPr>
      <w:r>
        <w:rPr>
          <w:rFonts w:hint="cs"/>
          <w:noProof/>
          <w:sz w:val="18"/>
          <w:szCs w:val="18"/>
          <w:rtl/>
        </w:rPr>
        <w:t>עבור יותר משני גופים הנוסחאות ממשיכה בהתאמה.</w:t>
      </w:r>
    </w:p>
    <w:p w14:paraId="11F4D763" w14:textId="77777777" w:rsidR="00C5104C" w:rsidRDefault="00366FAC"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78A5151D" w14:textId="0D690BC2" w:rsidR="00366FAC" w:rsidRDefault="00366FAC"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7027FBC2" w14:textId="77777777" w:rsidR="00366FAC" w:rsidRPr="00212930" w:rsidRDefault="00366FAC"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5221158E" w14:textId="77777777" w:rsidR="00C5104C" w:rsidRDefault="00366FAC"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34165CF1" w14:textId="78F7B67F" w:rsidR="00366FAC" w:rsidRPr="00D92F05" w:rsidRDefault="00366FAC"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F84B09" w14:textId="77777777" w:rsidR="00366FAC" w:rsidRPr="008260E5" w:rsidRDefault="00366FAC"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48638F08" w14:textId="77777777" w:rsidR="00366FAC" w:rsidRPr="008260E5" w:rsidRDefault="00366FAC"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2E72FBED" w14:textId="77777777" w:rsidR="00366FAC" w:rsidRDefault="00366FAC"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0C377AA8" w14:textId="77777777" w:rsidR="00366FAC" w:rsidRPr="008260E5" w:rsidRDefault="00366FAC"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4769446A" w14:textId="77777777" w:rsidR="00366FAC" w:rsidRDefault="00366FAC"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366FAC" w:rsidRPr="00391336" w14:paraId="52C9E0B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7277FE" w14:textId="77777777" w:rsidR="00366FAC" w:rsidRPr="00391336" w:rsidRDefault="00366FAC" w:rsidP="00C30337">
            <w:pPr>
              <w:spacing w:line="240" w:lineRule="auto"/>
              <w:contextualSpacing/>
              <w:rPr>
                <w:noProof/>
                <w:sz w:val="18"/>
                <w:szCs w:val="18"/>
                <w:rtl/>
              </w:rPr>
            </w:pPr>
            <w:r w:rsidRPr="00391336">
              <w:rPr>
                <w:noProof/>
                <w:sz w:val="18"/>
                <w:szCs w:val="18"/>
                <w:rtl/>
              </w:rPr>
              <w:lastRenderedPageBreak/>
              <w:t>גוף נקודתי סביב ציר כלשהו</w:t>
            </w:r>
            <w:r>
              <w:rPr>
                <w:rFonts w:hint="cs"/>
                <w:noProof/>
                <w:sz w:val="18"/>
                <w:szCs w:val="18"/>
                <w:rtl/>
              </w:rPr>
              <w:t>:</w:t>
            </w:r>
            <w:r w:rsidRPr="00391336">
              <w:rPr>
                <w:noProof/>
                <w:sz w:val="18"/>
                <w:szCs w:val="18"/>
                <w:rtl/>
              </w:rPr>
              <w:t> </w:t>
            </w:r>
          </w:p>
          <w:p w14:paraId="3E720AD0" w14:textId="77777777" w:rsidR="00366FAC" w:rsidRPr="00391336" w:rsidRDefault="00366FAC"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815A89A" w14:textId="77777777" w:rsidR="00366FAC" w:rsidRPr="00391336" w:rsidRDefault="00366FAC" w:rsidP="00391336">
            <w:pPr>
              <w:spacing w:line="240" w:lineRule="auto"/>
              <w:contextualSpacing/>
              <w:rPr>
                <w:noProof/>
                <w:sz w:val="18"/>
                <w:szCs w:val="18"/>
                <w:rtl/>
              </w:rPr>
            </w:pPr>
            <w:r w:rsidRPr="00391336">
              <w:rPr>
                <w:noProof/>
                <w:sz w:val="18"/>
                <w:szCs w:val="18"/>
                <w:rtl/>
              </w:rPr>
              <w:t> </w:t>
            </w:r>
          </w:p>
          <w:p w14:paraId="31F1EA06" w14:textId="77777777" w:rsidR="00366FAC" w:rsidRPr="00391336" w:rsidRDefault="00366FAC"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28ABA5FF" w14:textId="77777777" w:rsidR="00366FAC" w:rsidRPr="00391336" w:rsidRDefault="007963E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0BFBDB" w14:textId="77777777" w:rsidR="00366FAC" w:rsidRPr="00391336" w:rsidRDefault="00366FAC" w:rsidP="00C30337">
            <w:pPr>
              <w:spacing w:line="240" w:lineRule="auto"/>
              <w:contextualSpacing/>
              <w:rPr>
                <w:noProof/>
                <w:sz w:val="18"/>
                <w:szCs w:val="18"/>
                <w:rtl/>
              </w:rPr>
            </w:pPr>
            <w:r w:rsidRPr="00391336">
              <w:rPr>
                <w:noProof/>
                <w:sz w:val="18"/>
                <w:szCs w:val="18"/>
              </w:rPr>
              <w:drawing>
                <wp:inline distT="0" distB="0" distL="0" distR="0" wp14:anchorId="4A1DF5D8" wp14:editId="7A6D34F5">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6FAC" w:rsidRPr="00391336" w14:paraId="5780019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DC1DD" w14:textId="77777777" w:rsidR="00366FAC" w:rsidRPr="00391336" w:rsidRDefault="00366FAC"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BC313C6" w14:textId="77777777" w:rsidR="00366FAC" w:rsidRPr="00391336" w:rsidRDefault="007963E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DA80A1" w14:textId="77777777" w:rsidR="00366FAC" w:rsidRPr="00391336" w:rsidRDefault="00366FAC" w:rsidP="00391336">
            <w:pPr>
              <w:spacing w:line="240" w:lineRule="auto"/>
              <w:contextualSpacing/>
              <w:rPr>
                <w:noProof/>
                <w:sz w:val="18"/>
                <w:szCs w:val="18"/>
                <w:rtl/>
              </w:rPr>
            </w:pPr>
            <w:r w:rsidRPr="00391336">
              <w:rPr>
                <w:noProof/>
                <w:sz w:val="18"/>
                <w:szCs w:val="18"/>
              </w:rPr>
              <w:drawing>
                <wp:inline distT="0" distB="0" distL="0" distR="0" wp14:anchorId="4A95A4DF" wp14:editId="69E2E13E">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A8550F8" w14:textId="77777777" w:rsidR="00366FAC" w:rsidRPr="00391336" w:rsidRDefault="00366FAC" w:rsidP="00391336">
            <w:pPr>
              <w:spacing w:line="240" w:lineRule="auto"/>
              <w:contextualSpacing/>
              <w:rPr>
                <w:noProof/>
                <w:sz w:val="18"/>
                <w:szCs w:val="18"/>
                <w:rtl/>
              </w:rPr>
            </w:pPr>
            <w:r w:rsidRPr="00391336">
              <w:rPr>
                <w:noProof/>
                <w:sz w:val="18"/>
                <w:szCs w:val="18"/>
                <w:rtl/>
              </w:rPr>
              <w:t> </w:t>
            </w:r>
          </w:p>
        </w:tc>
      </w:tr>
      <w:tr w:rsidR="00366FAC" w:rsidRPr="00391336" w14:paraId="5F25E53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9492E" w14:textId="77777777" w:rsidR="00366FAC" w:rsidRPr="00391336" w:rsidRDefault="00366FAC"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19094F51" w14:textId="77777777" w:rsidR="00366FAC" w:rsidRPr="00391336" w:rsidRDefault="007963E6"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349598" w14:textId="77777777" w:rsidR="00366FAC" w:rsidRPr="00391336" w:rsidRDefault="00366FAC" w:rsidP="00391336">
            <w:pPr>
              <w:spacing w:line="240" w:lineRule="auto"/>
              <w:contextualSpacing/>
              <w:jc w:val="center"/>
              <w:rPr>
                <w:noProof/>
                <w:sz w:val="18"/>
                <w:szCs w:val="18"/>
                <w:rtl/>
              </w:rPr>
            </w:pPr>
            <w:r w:rsidRPr="00391336">
              <w:rPr>
                <w:noProof/>
                <w:sz w:val="18"/>
                <w:szCs w:val="18"/>
              </w:rPr>
              <w:drawing>
                <wp:inline distT="0" distB="0" distL="0" distR="0" wp14:anchorId="3FE7E662" wp14:editId="3E7E15CB">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D5BA06B" w14:textId="77777777" w:rsidR="00366FAC" w:rsidRPr="00391336" w:rsidRDefault="00366FAC" w:rsidP="00391336">
            <w:pPr>
              <w:spacing w:line="240" w:lineRule="auto"/>
              <w:contextualSpacing/>
              <w:rPr>
                <w:noProof/>
                <w:sz w:val="18"/>
                <w:szCs w:val="18"/>
                <w:rtl/>
              </w:rPr>
            </w:pPr>
            <w:r w:rsidRPr="00391336">
              <w:rPr>
                <w:noProof/>
                <w:sz w:val="18"/>
                <w:szCs w:val="18"/>
                <w:rtl/>
              </w:rPr>
              <w:t> </w:t>
            </w:r>
          </w:p>
        </w:tc>
      </w:tr>
      <w:tr w:rsidR="00366FAC" w:rsidRPr="00391336" w14:paraId="7DE0E61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44BE" w14:textId="77777777" w:rsidR="00366FAC" w:rsidRPr="00391336" w:rsidRDefault="00366FAC" w:rsidP="00391336">
            <w:pPr>
              <w:spacing w:line="240" w:lineRule="auto"/>
              <w:contextualSpacing/>
              <w:rPr>
                <w:noProof/>
                <w:sz w:val="18"/>
                <w:szCs w:val="18"/>
                <w:rtl/>
              </w:rPr>
            </w:pPr>
            <w:r w:rsidRPr="00391336">
              <w:rPr>
                <w:noProof/>
                <w:sz w:val="18"/>
                <w:szCs w:val="18"/>
                <w:rtl/>
              </w:rPr>
              <w:t>מוט במרכז המסה</w:t>
            </w:r>
          </w:p>
          <w:p w14:paraId="761812D9" w14:textId="77777777" w:rsidR="00366FAC" w:rsidRPr="00391336" w:rsidRDefault="00366FAC" w:rsidP="00391336">
            <w:pPr>
              <w:spacing w:line="240" w:lineRule="auto"/>
              <w:contextualSpacing/>
              <w:rPr>
                <w:noProof/>
                <w:sz w:val="18"/>
                <w:szCs w:val="18"/>
                <w:rtl/>
              </w:rPr>
            </w:pPr>
            <w:r w:rsidRPr="00391336">
              <w:rPr>
                <w:noProof/>
                <w:sz w:val="18"/>
                <w:szCs w:val="18"/>
                <w:rtl/>
              </w:rPr>
              <w:t> </w:t>
            </w:r>
          </w:p>
          <w:p w14:paraId="14980945" w14:textId="77777777" w:rsidR="00366FAC" w:rsidRPr="00391336" w:rsidRDefault="007963E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8480D" w14:textId="77777777" w:rsidR="00366FAC" w:rsidRPr="00391336" w:rsidRDefault="00366FAC" w:rsidP="00C30337">
            <w:pPr>
              <w:spacing w:line="240" w:lineRule="auto"/>
              <w:contextualSpacing/>
              <w:jc w:val="center"/>
              <w:rPr>
                <w:noProof/>
                <w:sz w:val="18"/>
                <w:szCs w:val="18"/>
                <w:rtl/>
              </w:rPr>
            </w:pPr>
            <w:r w:rsidRPr="00391336">
              <w:rPr>
                <w:noProof/>
                <w:sz w:val="18"/>
                <w:szCs w:val="18"/>
              </w:rPr>
              <w:drawing>
                <wp:inline distT="0" distB="0" distL="0" distR="0" wp14:anchorId="0616DE92" wp14:editId="36654801">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6FAC" w:rsidRPr="00391336" w14:paraId="484BE3D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E842F2" w14:textId="77777777" w:rsidR="00366FAC" w:rsidRPr="00391336" w:rsidRDefault="00366FAC" w:rsidP="00391336">
            <w:pPr>
              <w:spacing w:line="240" w:lineRule="auto"/>
              <w:contextualSpacing/>
              <w:rPr>
                <w:noProof/>
                <w:sz w:val="18"/>
                <w:szCs w:val="18"/>
                <w:rtl/>
              </w:rPr>
            </w:pPr>
            <w:r w:rsidRPr="00391336">
              <w:rPr>
                <w:noProof/>
                <w:sz w:val="18"/>
                <w:szCs w:val="18"/>
                <w:rtl/>
              </w:rPr>
              <w:t>מוט בקצה</w:t>
            </w:r>
          </w:p>
          <w:p w14:paraId="645D0D1D" w14:textId="77777777" w:rsidR="00366FAC" w:rsidRPr="00391336" w:rsidRDefault="00366FAC" w:rsidP="00391336">
            <w:pPr>
              <w:spacing w:line="240" w:lineRule="auto"/>
              <w:contextualSpacing/>
              <w:rPr>
                <w:noProof/>
                <w:sz w:val="18"/>
                <w:szCs w:val="18"/>
                <w:rtl/>
              </w:rPr>
            </w:pPr>
            <w:r w:rsidRPr="00391336">
              <w:rPr>
                <w:noProof/>
                <w:sz w:val="18"/>
                <w:szCs w:val="18"/>
                <w:rtl/>
              </w:rPr>
              <w:t> </w:t>
            </w:r>
          </w:p>
          <w:p w14:paraId="60CCEB26" w14:textId="77777777" w:rsidR="00366FAC" w:rsidRPr="00391336" w:rsidRDefault="007963E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3065F3F0" w14:textId="77777777" w:rsidR="00366FAC" w:rsidRPr="00391336" w:rsidRDefault="00366FAC"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4BFD93" w14:textId="77777777" w:rsidR="00366FAC" w:rsidRPr="00391336" w:rsidRDefault="00366FAC" w:rsidP="00C30337">
            <w:pPr>
              <w:spacing w:line="240" w:lineRule="auto"/>
              <w:contextualSpacing/>
              <w:jc w:val="center"/>
              <w:rPr>
                <w:noProof/>
                <w:sz w:val="18"/>
                <w:szCs w:val="18"/>
                <w:rtl/>
              </w:rPr>
            </w:pPr>
            <w:r w:rsidRPr="00391336">
              <w:rPr>
                <w:noProof/>
                <w:sz w:val="18"/>
                <w:szCs w:val="18"/>
              </w:rPr>
              <w:drawing>
                <wp:inline distT="0" distB="0" distL="0" distR="0" wp14:anchorId="66881458" wp14:editId="58517A99">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6FAC" w:rsidRPr="00391336" w14:paraId="140A90C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191F8" w14:textId="77777777" w:rsidR="00366FAC" w:rsidRPr="00391336" w:rsidRDefault="00366FAC" w:rsidP="00391336">
            <w:pPr>
              <w:spacing w:line="240" w:lineRule="auto"/>
              <w:contextualSpacing/>
              <w:rPr>
                <w:noProof/>
                <w:sz w:val="18"/>
                <w:szCs w:val="18"/>
                <w:rtl/>
              </w:rPr>
            </w:pPr>
            <w:r w:rsidRPr="00391336">
              <w:rPr>
                <w:noProof/>
                <w:sz w:val="18"/>
                <w:szCs w:val="18"/>
                <w:rtl/>
              </w:rPr>
              <w:t>כדור מלא במרכז מסה</w:t>
            </w:r>
          </w:p>
          <w:p w14:paraId="79F99428" w14:textId="77777777" w:rsidR="00366FAC" w:rsidRPr="00391336" w:rsidRDefault="00366FAC" w:rsidP="00391336">
            <w:pPr>
              <w:spacing w:line="240" w:lineRule="auto"/>
              <w:contextualSpacing/>
              <w:rPr>
                <w:noProof/>
                <w:sz w:val="18"/>
                <w:szCs w:val="18"/>
                <w:rtl/>
              </w:rPr>
            </w:pPr>
            <w:r w:rsidRPr="00391336">
              <w:rPr>
                <w:noProof/>
                <w:sz w:val="18"/>
                <w:szCs w:val="18"/>
                <w:rtl/>
              </w:rPr>
              <w:t> </w:t>
            </w:r>
          </w:p>
          <w:p w14:paraId="76B5C427" w14:textId="77777777" w:rsidR="00366FAC" w:rsidRPr="00391336" w:rsidRDefault="007963E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63315AA" w14:textId="77777777" w:rsidR="00366FAC" w:rsidRPr="00391336" w:rsidRDefault="00366FAC"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2DA38" w14:textId="77777777" w:rsidR="00366FAC" w:rsidRPr="00391336" w:rsidRDefault="00366FAC" w:rsidP="00C30337">
            <w:pPr>
              <w:spacing w:line="240" w:lineRule="auto"/>
              <w:contextualSpacing/>
              <w:jc w:val="center"/>
              <w:rPr>
                <w:noProof/>
                <w:sz w:val="18"/>
                <w:szCs w:val="18"/>
                <w:rtl/>
              </w:rPr>
            </w:pPr>
            <w:r w:rsidRPr="00391336">
              <w:rPr>
                <w:noProof/>
                <w:sz w:val="18"/>
                <w:szCs w:val="18"/>
              </w:rPr>
              <w:drawing>
                <wp:inline distT="0" distB="0" distL="0" distR="0" wp14:anchorId="3852E4AD" wp14:editId="63809E9B">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366FAC" w:rsidRPr="00391336" w14:paraId="618F97A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F47D" w14:textId="77777777" w:rsidR="00366FAC" w:rsidRPr="00391336" w:rsidRDefault="00366FAC" w:rsidP="00391336">
            <w:pPr>
              <w:spacing w:line="240" w:lineRule="auto"/>
              <w:contextualSpacing/>
              <w:rPr>
                <w:noProof/>
                <w:sz w:val="18"/>
                <w:szCs w:val="18"/>
                <w:rtl/>
              </w:rPr>
            </w:pPr>
            <w:r w:rsidRPr="00391336">
              <w:rPr>
                <w:noProof/>
                <w:sz w:val="18"/>
                <w:szCs w:val="18"/>
                <w:rtl/>
              </w:rPr>
              <w:t>תיבה או לוח במרכז מסה</w:t>
            </w:r>
          </w:p>
          <w:p w14:paraId="46904337" w14:textId="77777777" w:rsidR="00366FAC" w:rsidRPr="00391336" w:rsidRDefault="00366FAC" w:rsidP="00391336">
            <w:pPr>
              <w:spacing w:line="240" w:lineRule="auto"/>
              <w:contextualSpacing/>
              <w:rPr>
                <w:noProof/>
                <w:sz w:val="18"/>
                <w:szCs w:val="18"/>
                <w:rtl/>
              </w:rPr>
            </w:pPr>
            <w:r w:rsidRPr="00391336">
              <w:rPr>
                <w:noProof/>
                <w:sz w:val="18"/>
                <w:szCs w:val="18"/>
                <w:rtl/>
              </w:rPr>
              <w:t> </w:t>
            </w:r>
          </w:p>
          <w:p w14:paraId="276F6CB9" w14:textId="77777777" w:rsidR="00366FAC" w:rsidRPr="00391336" w:rsidRDefault="007963E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78AAC394" w14:textId="77777777" w:rsidR="00366FAC" w:rsidRPr="00391336" w:rsidRDefault="00366FAC"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1E04D1" w14:textId="77777777" w:rsidR="00366FAC" w:rsidRPr="00391336" w:rsidRDefault="00366FAC"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41AB1C5E" wp14:editId="0FC3BEEF">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7CABB019" w14:textId="77777777" w:rsidR="00366FAC" w:rsidRPr="00391336" w:rsidRDefault="00366FAC" w:rsidP="00C30337">
            <w:pPr>
              <w:spacing w:line="240" w:lineRule="auto"/>
              <w:contextualSpacing/>
              <w:rPr>
                <w:noProof/>
                <w:sz w:val="18"/>
                <w:szCs w:val="18"/>
                <w:rtl/>
              </w:rPr>
            </w:pPr>
          </w:p>
        </w:tc>
      </w:tr>
    </w:tbl>
    <w:p w14:paraId="7E11EEDD" w14:textId="77777777" w:rsidR="00C5104C" w:rsidRDefault="00C5104C" w:rsidP="00B3058E">
      <w:pPr>
        <w:spacing w:line="240" w:lineRule="auto"/>
        <w:rPr>
          <w:noProof/>
          <w:sz w:val="18"/>
          <w:szCs w:val="18"/>
          <w:rtl/>
        </w:rPr>
      </w:pPr>
    </w:p>
    <w:p w14:paraId="4B69E4DC" w14:textId="77777777" w:rsidR="00366FAC" w:rsidRPr="00F57B5C" w:rsidRDefault="00366FAC"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7DADEE" w14:textId="77777777" w:rsidR="00366FAC" w:rsidRPr="00F57B5C" w:rsidRDefault="00366FAC"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48864D6A" w14:textId="77777777" w:rsidR="00366FAC" w:rsidRPr="00F57B5C" w:rsidRDefault="00366FAC"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6354C00F" w14:textId="77777777" w:rsidR="00366FAC" w:rsidRPr="00F57B5C" w:rsidRDefault="00366FAC"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558F683" w14:textId="77777777" w:rsidR="00366FAC" w:rsidRPr="00F57B5C" w:rsidRDefault="00366FAC"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8C17A46" w14:textId="77777777" w:rsidR="00C5104C" w:rsidRDefault="00366FAC"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66A688A3" w14:textId="0FFC2FC6" w:rsidR="00366FAC" w:rsidRDefault="00366FAC"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D4CFF3" w14:textId="77777777" w:rsidR="00366FAC" w:rsidRPr="003622FD" w:rsidRDefault="00366FAC"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083A64FD" w14:textId="77777777" w:rsidR="00366FAC" w:rsidRPr="003622FD" w:rsidRDefault="007963E6"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366FAC" w:rsidRPr="003622FD">
        <w:rPr>
          <w:rFonts w:eastAsiaTheme="minorEastAsia"/>
          <w:i/>
          <w:noProof/>
          <w:sz w:val="18"/>
          <w:szCs w:val="18"/>
          <w:rtl/>
        </w:rPr>
        <w:t xml:space="preserve"> </w:t>
      </w:r>
      <w:r w:rsidR="00366FAC" w:rsidRPr="003622FD">
        <w:rPr>
          <w:rFonts w:eastAsiaTheme="minorEastAsia"/>
          <w:i/>
          <w:noProof/>
          <w:sz w:val="18"/>
          <w:szCs w:val="18"/>
        </w:rPr>
        <w:t>-</w:t>
      </w:r>
      <w:r w:rsidR="00366FAC" w:rsidRPr="003622FD">
        <w:rPr>
          <w:rFonts w:eastAsiaTheme="minorEastAsia"/>
          <w:i/>
          <w:noProof/>
          <w:sz w:val="18"/>
          <w:szCs w:val="18"/>
          <w:rtl/>
        </w:rPr>
        <w:t xml:space="preserve"> הוא וקטור המיקום של הגוף</w:t>
      </w:r>
      <w:r w:rsidR="00366FAC">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366FAC" w:rsidRPr="003622FD">
        <w:rPr>
          <w:rFonts w:eastAsiaTheme="minorEastAsia"/>
          <w:i/>
          <w:noProof/>
          <w:sz w:val="18"/>
          <w:szCs w:val="18"/>
          <w:rtl/>
        </w:rPr>
        <w:t xml:space="preserve"> </w:t>
      </w:r>
      <w:r w:rsidR="00366FAC" w:rsidRPr="003622FD">
        <w:rPr>
          <w:rFonts w:eastAsiaTheme="minorEastAsia"/>
          <w:i/>
          <w:noProof/>
          <w:sz w:val="18"/>
          <w:szCs w:val="18"/>
        </w:rPr>
        <w:t>-</w:t>
      </w:r>
      <w:r w:rsidR="00366FAC" w:rsidRPr="003622FD">
        <w:rPr>
          <w:rFonts w:eastAsiaTheme="minorEastAsia"/>
          <w:i/>
          <w:noProof/>
          <w:sz w:val="18"/>
          <w:szCs w:val="18"/>
          <w:rtl/>
        </w:rPr>
        <w:t xml:space="preserve"> התנע הקווי</w:t>
      </w:r>
    </w:p>
    <w:p w14:paraId="4340EADE" w14:textId="77777777" w:rsidR="00366FAC" w:rsidRDefault="00366FAC"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2C7F1FE4" w14:textId="77777777" w:rsidR="00366FAC" w:rsidRPr="00CE03F7" w:rsidRDefault="00366FAC"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5648" behindDoc="1" locked="0" layoutInCell="1" allowOverlap="1" wp14:anchorId="72EDC35D" wp14:editId="1746BCC0">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23F72E1E" w14:textId="77777777" w:rsidR="00366FAC" w:rsidRPr="003622FD" w:rsidRDefault="00366FAC"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5CB108E4" w14:textId="77777777" w:rsidR="00366FAC" w:rsidRPr="003622FD" w:rsidRDefault="00366FAC"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0EAF046C" w14:textId="77777777" w:rsidR="00366FAC" w:rsidRPr="003622FD" w:rsidRDefault="00366FAC"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75A7970C" w14:textId="77777777" w:rsidR="00C5104C" w:rsidRDefault="00366FAC"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91ED467" w14:textId="117CA3E1" w:rsidR="00366FAC" w:rsidRPr="00D92F05" w:rsidRDefault="00366FAC"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C75113" w14:textId="77777777" w:rsidR="00366FAC" w:rsidRDefault="00366FAC"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6442E36C" w14:textId="77777777" w:rsidR="00C5104C" w:rsidRDefault="00366FAC"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413716A" w14:textId="395A9CEC" w:rsidR="00366FAC" w:rsidRPr="001A1B94" w:rsidRDefault="00366FAC" w:rsidP="00545753">
      <w:pPr>
        <w:spacing w:line="240" w:lineRule="auto"/>
        <w:rPr>
          <w:rFonts w:ascii="David" w:eastAsia="Times New Roman" w:hAnsi="David"/>
          <w:noProof/>
          <w:color w:val="000000"/>
          <w:sz w:val="18"/>
          <w:szCs w:val="18"/>
        </w:rPr>
      </w:pPr>
      <w:r w:rsidRPr="001A1B94">
        <w:rPr>
          <w:rFonts w:ascii="David" w:eastAsia="Times New Roman" w:hAnsi="David"/>
          <w:noProof/>
          <w:color w:val="000000"/>
          <w:sz w:val="18"/>
          <w:szCs w:val="18"/>
          <w:rtl/>
        </w:rPr>
        <w:t>אנרגיה קינטית סיבובית סביב ציר קבוע כלשהו:</w:t>
      </w:r>
    </w:p>
    <w:p w14:paraId="3D7CEE83" w14:textId="77777777" w:rsidR="00C5104C" w:rsidRDefault="007963E6" w:rsidP="00545753">
      <w:pPr>
        <w:bidi w:val="0"/>
        <w:spacing w:line="240" w:lineRule="auto"/>
        <w:rPr>
          <w:rFonts w:ascii="David" w:eastAsia="Times New Roman" w:hAnsi="David"/>
          <w:noProof/>
          <w:color w:val="000000"/>
          <w:sz w:val="18"/>
          <w:szCs w:val="18"/>
          <w:rtl/>
        </w:rPr>
      </w:pPr>
      <m:oMathPara>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m:oMathPara>
    </w:p>
    <w:p w14:paraId="2935FDBD" w14:textId="751B9054" w:rsidR="00366FAC" w:rsidRPr="00CD6165" w:rsidRDefault="00366FAC"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366FAC" w:rsidRPr="000C78AF" w14:paraId="788F5EE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540625" w14:textId="77777777" w:rsidR="00366FAC" w:rsidRPr="000C78AF" w:rsidRDefault="00366FAC"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C6730" w14:textId="77777777" w:rsidR="00366FAC" w:rsidRPr="000C78AF" w:rsidRDefault="00366FAC"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366FAC" w:rsidRPr="000C78AF" w14:paraId="528FBBA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9EBC0"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15FCCA"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366FAC" w:rsidRPr="000C78AF" w14:paraId="4F03B81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DFF0E"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EA7AE"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366FAC" w:rsidRPr="000C78AF" w14:paraId="109CDC8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B451E"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577128"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366FAC" w:rsidRPr="000C78AF" w14:paraId="388FF69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50E71" w14:textId="77777777" w:rsidR="00366FAC" w:rsidRPr="000C78AF" w:rsidRDefault="00366FAC"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7F85D"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366FAC" w:rsidRPr="000C78AF" w14:paraId="6B995C7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F46497"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C3A4E3"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366FAC" w:rsidRPr="000C78AF" w14:paraId="70071C1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7E71A4" w14:textId="77777777" w:rsidR="00366FAC" w:rsidRPr="000C78AF" w:rsidRDefault="00366FAC"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A8403" w14:textId="77777777" w:rsidR="00366FAC" w:rsidRPr="000C78AF" w:rsidRDefault="00366FA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5BCC7BC2" w14:textId="77777777" w:rsidR="00366FAC" w:rsidRPr="00CD6165" w:rsidRDefault="00366FAC"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EB4BBAF" w14:textId="77777777" w:rsidR="00366FAC" w:rsidRPr="00CD6165" w:rsidRDefault="00366FAC"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5B216FD7" w14:textId="77777777" w:rsidR="00C5104C" w:rsidRDefault="00366FAC"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5995E3C7" wp14:editId="6650223B">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7"/>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5637A5DF" w14:textId="7CD6E523" w:rsidR="00366FAC" w:rsidRPr="00D92F05" w:rsidRDefault="00366FAC"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E33CF9" w14:textId="77777777" w:rsidR="00366FAC" w:rsidRPr="007F5828" w:rsidRDefault="00366FAC"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3BA6E896" w14:textId="77777777" w:rsidR="00366FAC" w:rsidRPr="007F5828" w:rsidRDefault="00366FAC"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0D358AF4" w14:textId="77777777" w:rsidR="00366FAC" w:rsidRDefault="00366FAC"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5A20588E" w14:textId="77777777" w:rsidR="00366FAC" w:rsidRPr="00497EDA" w:rsidRDefault="00366FAC"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5F215FB" w14:textId="77777777" w:rsidR="00366FAC" w:rsidRPr="007F5828" w:rsidRDefault="00366FAC"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53420238" w14:textId="77777777" w:rsidR="00366FAC" w:rsidRPr="007F5828" w:rsidRDefault="00366FAC"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265BF57D" w14:textId="77777777" w:rsidR="00366FAC" w:rsidRPr="00497EDA" w:rsidRDefault="00366FAC"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0E57967" w14:textId="77777777" w:rsidR="00366FAC" w:rsidRPr="007F5828" w:rsidRDefault="00366FAC"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6E6F38B6" w14:textId="77777777" w:rsidR="00366FAC" w:rsidRPr="007F5828" w:rsidRDefault="00366FAC"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0975F716" w14:textId="77777777" w:rsidR="00C5104C" w:rsidRDefault="00366FAC"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7498370E" w14:textId="176B4655" w:rsidR="00366FAC" w:rsidRPr="00D92F05" w:rsidRDefault="00366FAC"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84F7AB" w14:textId="77777777" w:rsidR="00366FAC" w:rsidRPr="00F100FC" w:rsidRDefault="00366FAC"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E1E1E09" w14:textId="77777777" w:rsidR="00366FAC" w:rsidRPr="00F100FC" w:rsidRDefault="00366FAC"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0472FA9E" w14:textId="77777777" w:rsidR="00366FAC" w:rsidRPr="00F100FC" w:rsidRDefault="00366FAC"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A052D7B" w14:textId="77777777" w:rsidR="00366FAC" w:rsidRDefault="00366FAC"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43AE965C" w14:textId="77777777" w:rsidR="00366FAC" w:rsidRDefault="00366FA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3BCA413D" w14:textId="77777777" w:rsidR="00C5104C" w:rsidRDefault="00366FA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3710D91A" w14:textId="2CCC7C53" w:rsidR="00366FAC" w:rsidRPr="00D92F05" w:rsidRDefault="00366FAC"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65884C" w14:textId="77777777" w:rsidR="00366FAC" w:rsidRPr="001354BB" w:rsidRDefault="00366FAC"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7E2A9AE1" w14:textId="77777777" w:rsidR="00366FAC" w:rsidRPr="001354BB" w:rsidRDefault="00366FAC"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384B0AF" w14:textId="77777777" w:rsidR="00366FAC" w:rsidRPr="001354BB" w:rsidRDefault="00366FAC"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547B08A8" w14:textId="77777777" w:rsidR="00366FAC" w:rsidRPr="001354BB" w:rsidRDefault="00366FAC"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75800396" w14:textId="77777777" w:rsidR="00C5104C" w:rsidRDefault="00366FAC"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46572F9E" w14:textId="593586C4" w:rsidR="00366FAC" w:rsidRPr="00D92F05" w:rsidRDefault="00366FAC"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CAAB40" w14:textId="77777777" w:rsidR="00366FAC" w:rsidRPr="001D24AC" w:rsidRDefault="00366FAC"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0F186A7A" w14:textId="77777777" w:rsidR="00366FAC" w:rsidRPr="001D24AC" w:rsidRDefault="00366FAC"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3BD4ABEE" w14:textId="77777777" w:rsidR="00C5104C" w:rsidRDefault="00366FAC"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5169F2D9" w14:textId="4B169165" w:rsidR="00366FAC" w:rsidRPr="002111C4" w:rsidRDefault="00366FAC"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689662AB" w14:textId="77777777" w:rsidR="00366FAC" w:rsidRDefault="00366FAC"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6C543347" w14:textId="77777777" w:rsidR="00366FAC" w:rsidRPr="001B6C0C" w:rsidRDefault="00366FAC"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75401FFA" w14:textId="77777777" w:rsidR="00366FAC" w:rsidRPr="001B6C0C" w:rsidRDefault="007963E6"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366FAC" w:rsidRPr="001B6C0C">
        <w:rPr>
          <w:noProof/>
          <w:sz w:val="18"/>
          <w:szCs w:val="18"/>
          <w:rtl/>
        </w:rPr>
        <w:t xml:space="preserve">  רכיב השדה שמאונך למעטפת.</w:t>
      </w:r>
      <w:r w:rsidR="00366FAC">
        <w:rPr>
          <w:rFonts w:hint="cs"/>
          <w:noProof/>
          <w:sz w:val="18"/>
          <w:szCs w:val="18"/>
          <w:rtl/>
        </w:rPr>
        <w:t xml:space="preserve"> </w:t>
      </w:r>
      <w:r w:rsidR="00366FAC" w:rsidRPr="001B6C0C">
        <w:rPr>
          <w:noProof/>
          <w:sz w:val="18"/>
          <w:szCs w:val="18"/>
        </w:rPr>
        <w:t>s</w:t>
      </w:r>
      <w:r w:rsidR="00366FAC" w:rsidRPr="001B6C0C">
        <w:rPr>
          <w:noProof/>
          <w:sz w:val="18"/>
          <w:szCs w:val="18"/>
          <w:rtl/>
        </w:rPr>
        <w:t xml:space="preserve"> הוא שטח המ</w:t>
      </w:r>
      <w:r w:rsidR="00366FAC">
        <w:rPr>
          <w:rFonts w:hint="cs"/>
          <w:noProof/>
          <w:sz w:val="18"/>
          <w:szCs w:val="18"/>
          <w:rtl/>
        </w:rPr>
        <w:t>עטפת.</w:t>
      </w:r>
    </w:p>
    <w:p w14:paraId="3817BD52" w14:textId="77777777" w:rsidR="00366FAC" w:rsidRPr="001B6C0C" w:rsidRDefault="00366FAC"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01C6C43E" w14:textId="77777777" w:rsidR="00366FAC" w:rsidRPr="001B6C0C" w:rsidRDefault="00366FAC"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41631CA5" w14:textId="77777777" w:rsidR="00366FAC" w:rsidRPr="001B6C0C" w:rsidRDefault="007963E6"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366FAC" w:rsidRPr="001B6C0C">
        <w:rPr>
          <w:noProof/>
          <w:sz w:val="18"/>
          <w:szCs w:val="18"/>
          <w:rtl/>
        </w:rPr>
        <w:t xml:space="preserve"> - שטף דרך </w:t>
      </w:r>
      <w:r w:rsidR="00366FAC" w:rsidRPr="001B6C0C">
        <w:rPr>
          <w:b/>
          <w:bCs/>
          <w:noProof/>
          <w:sz w:val="18"/>
          <w:szCs w:val="18"/>
          <w:rtl/>
        </w:rPr>
        <w:t>משטח סגור</w:t>
      </w:r>
      <w:r w:rsidR="00366FAC">
        <w:rPr>
          <w:rFonts w:hint="cs"/>
          <w:noProof/>
          <w:sz w:val="18"/>
          <w:szCs w:val="18"/>
          <w:rtl/>
        </w:rPr>
        <w:t>.</w:t>
      </w:r>
    </w:p>
    <w:p w14:paraId="124EC089" w14:textId="77777777" w:rsidR="00366FAC" w:rsidRPr="001B6C0C" w:rsidRDefault="007963E6"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366FAC" w:rsidRPr="001B6C0C">
        <w:rPr>
          <w:noProof/>
          <w:sz w:val="18"/>
          <w:szCs w:val="18"/>
          <w:rtl/>
        </w:rPr>
        <w:t xml:space="preserve"> - סך המטען הכלוא בנפח שסוגר המשטח</w:t>
      </w:r>
      <w:r w:rsidR="00366FAC">
        <w:rPr>
          <w:rFonts w:hint="cs"/>
          <w:noProof/>
          <w:sz w:val="18"/>
          <w:szCs w:val="18"/>
          <w:rtl/>
        </w:rPr>
        <w:t>.</w:t>
      </w:r>
    </w:p>
    <w:p w14:paraId="723D0309" w14:textId="77777777" w:rsidR="00366FAC" w:rsidRPr="002111C4" w:rsidRDefault="00366FAC"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29AA641C" w14:textId="77777777" w:rsidR="00366FAC" w:rsidRPr="002111C4" w:rsidRDefault="00366FAC"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08CF591F" w14:textId="77777777" w:rsidR="00366FAC" w:rsidRPr="002111C4" w:rsidRDefault="00366FAC"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159AB0AA" w14:textId="77777777" w:rsidR="00366FAC" w:rsidRPr="002111C4" w:rsidRDefault="00366FAC"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A781849" w14:textId="77777777" w:rsidR="00366FAC" w:rsidRPr="001B6C0C" w:rsidRDefault="00366FAC"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1C48A102" w14:textId="77777777" w:rsidR="00366FAC" w:rsidRPr="001B6C0C" w:rsidRDefault="00366FAC" w:rsidP="00365B01">
      <w:pPr>
        <w:spacing w:line="240" w:lineRule="auto"/>
        <w:rPr>
          <w:i/>
          <w:noProof/>
          <w:sz w:val="18"/>
          <w:szCs w:val="18"/>
          <w:rtl/>
        </w:rPr>
      </w:pPr>
      <w:r w:rsidRPr="001B6C0C">
        <w:rPr>
          <w:i/>
          <w:noProof/>
          <w:sz w:val="18"/>
          <w:szCs w:val="18"/>
          <w:rtl/>
        </w:rPr>
        <w:drawing>
          <wp:anchor distT="0" distB="0" distL="114300" distR="114300" simplePos="0" relativeHeight="251677696" behindDoc="1" locked="0" layoutInCell="1" allowOverlap="1" wp14:anchorId="571470BB" wp14:editId="4635A940">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28">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29558033" w14:textId="77777777" w:rsidR="00366FAC" w:rsidRPr="001B6C0C" w:rsidRDefault="00366FAC"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50240064" w14:textId="77777777" w:rsidR="00366FAC" w:rsidRPr="001B6C0C" w:rsidRDefault="00366FAC"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102FCA55" w14:textId="77777777" w:rsidR="00366FAC" w:rsidRPr="001B6C0C" w:rsidRDefault="00366FAC"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1471D5BB" w14:textId="77777777" w:rsidR="00366FAC" w:rsidRPr="001B6C0C" w:rsidRDefault="00366FAC"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6E2118E9" w14:textId="77777777" w:rsidR="00366FAC" w:rsidRPr="001B6C0C" w:rsidRDefault="00366FAC"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06C58268" w14:textId="77777777" w:rsidR="00366FAC" w:rsidRPr="001B6C0C" w:rsidRDefault="00366FAC"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622888A6" w14:textId="77777777" w:rsidR="00366FAC" w:rsidRPr="001B6C0C" w:rsidRDefault="00366FAC"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480F4356" w14:textId="77777777" w:rsidR="00366FAC" w:rsidRPr="001B6C0C" w:rsidRDefault="00366FAC"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0C971DD3" w14:textId="77777777" w:rsidR="00366FAC" w:rsidRPr="001B6C0C" w:rsidRDefault="00366FAC"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1C5FEA7E" w14:textId="77777777" w:rsidR="00366FAC" w:rsidRPr="001B6C0C" w:rsidRDefault="00366FAC"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26B39826" w14:textId="77777777" w:rsidR="00366FAC" w:rsidRPr="001B6C0C" w:rsidRDefault="00366FAC"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52E0C25E" w14:textId="77777777" w:rsidR="00366FAC" w:rsidRPr="001B6C0C" w:rsidRDefault="00366FAC"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138D84D1" w14:textId="77777777" w:rsidR="00366FAC" w:rsidRPr="002111C4" w:rsidRDefault="00366FAC" w:rsidP="0062525A">
      <w:pPr>
        <w:spacing w:line="240" w:lineRule="auto"/>
        <w:rPr>
          <w:i/>
          <w:noProof/>
          <w:sz w:val="18"/>
          <w:szCs w:val="18"/>
          <w:rtl/>
        </w:rPr>
      </w:pPr>
      <w:r w:rsidRPr="0006653B">
        <w:rPr>
          <w:i/>
          <w:noProof/>
          <w:sz w:val="18"/>
          <w:szCs w:val="18"/>
          <w:rtl/>
        </w:rPr>
        <w:drawing>
          <wp:anchor distT="0" distB="0" distL="114300" distR="114300" simplePos="0" relativeHeight="251678720" behindDoc="1" locked="0" layoutInCell="1" allowOverlap="1" wp14:anchorId="13AAC4A2" wp14:editId="7148F75E">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372CF249" w14:textId="77777777" w:rsidR="00366FAC" w:rsidRPr="002111C4" w:rsidRDefault="00366FAC"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257A260" w14:textId="77777777" w:rsidR="00366FAC" w:rsidRPr="002111C4" w:rsidRDefault="00366FAC"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06FD1E23" w14:textId="77777777" w:rsidR="00366FAC" w:rsidRPr="002111C4" w:rsidRDefault="00366FAC" w:rsidP="009F5A71">
      <w:pPr>
        <w:spacing w:line="240" w:lineRule="auto"/>
        <w:rPr>
          <w:i/>
          <w:noProof/>
          <w:sz w:val="18"/>
          <w:szCs w:val="18"/>
          <w:rtl/>
        </w:rPr>
      </w:pPr>
      <w:r w:rsidRPr="0006653B">
        <w:rPr>
          <w:i/>
          <w:noProof/>
          <w:sz w:val="18"/>
          <w:szCs w:val="18"/>
          <w:rtl/>
        </w:rPr>
        <w:drawing>
          <wp:anchor distT="0" distB="0" distL="114300" distR="114300" simplePos="0" relativeHeight="251679744" behindDoc="1" locked="0" layoutInCell="1" allowOverlap="1" wp14:anchorId="37183F69" wp14:editId="384562CE">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0F2B9CF1" w14:textId="77777777" w:rsidR="00C5104C" w:rsidRDefault="00366FAC"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05B112B5" w14:textId="02EE6880" w:rsidR="00366FAC" w:rsidRPr="00D92F05" w:rsidRDefault="00366FAC"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276039" w14:textId="77777777" w:rsidR="00366FAC" w:rsidRPr="004B66C9" w:rsidRDefault="00366FAC"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3B44B231" w14:textId="77777777" w:rsidR="00C5104C" w:rsidRDefault="00366FAC"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1505EE52" w14:textId="17308400" w:rsidR="00366FAC" w:rsidRPr="00D92F05" w:rsidRDefault="00366FAC"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94815B" w14:textId="77777777" w:rsidR="00366FAC" w:rsidRPr="00BC63D6" w:rsidRDefault="00366FAC"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1F333110" w14:textId="77777777" w:rsidR="00366FAC" w:rsidRPr="00BC63D6" w:rsidRDefault="00366FA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09EE04B6" w14:textId="77777777" w:rsidR="00366FAC" w:rsidRPr="00BC63D6" w:rsidRDefault="00366FAC"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B37820D" w14:textId="77777777" w:rsidR="00366FAC" w:rsidRPr="00BC63D6" w:rsidRDefault="00366FA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6B84EE95" w14:textId="77777777" w:rsidR="00366FAC" w:rsidRPr="00BC63D6" w:rsidRDefault="00366FA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7DBC4406" w14:textId="77777777" w:rsidR="00C5104C" w:rsidRDefault="00366FAC"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0FDE8EC" w14:textId="5574D27F" w:rsidR="00366FAC" w:rsidRPr="00D92F05" w:rsidRDefault="00366FAC"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DD91EF" w14:textId="77777777" w:rsidR="00366FAC" w:rsidRPr="00E00E3E" w:rsidRDefault="00366FAC"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4A343C64" w14:textId="77777777" w:rsidR="00366FAC" w:rsidRPr="00E00E3E" w:rsidRDefault="00366FAC"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50FD9581" w14:textId="77777777" w:rsidR="00366FAC" w:rsidRPr="00E00E3E" w:rsidRDefault="00366FAC"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2B5D5327" w14:textId="77777777" w:rsidR="00366FAC" w:rsidRPr="00E00E3E" w:rsidRDefault="007963E6"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366FAC" w:rsidRPr="00E00E3E">
        <w:rPr>
          <w:noProof/>
          <w:sz w:val="18"/>
          <w:szCs w:val="18"/>
          <w:rtl/>
        </w:rPr>
        <w:t xml:space="preserve"> - השדה השקול בתוך החומר, זה השדה שמרגיש מטען בתוך החומר.</w:t>
      </w:r>
      <w:r w:rsidR="00366FAC">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366FAC" w:rsidRPr="00E00E3E">
        <w:rPr>
          <w:noProof/>
          <w:sz w:val="18"/>
          <w:szCs w:val="18"/>
          <w:rtl/>
        </w:rPr>
        <w:t xml:space="preserve"> - שדה שנוצר מהמטען חיצוני (ולא מהדיפולים של החומר).</w:t>
      </w:r>
      <w:r w:rsidR="00366FAC">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366FAC" w:rsidRPr="00E00E3E">
        <w:rPr>
          <w:noProof/>
          <w:sz w:val="18"/>
          <w:szCs w:val="18"/>
          <w:rtl/>
        </w:rPr>
        <w:t xml:space="preserve"> - מקדם דיאלקטרי יחסי, קבוע חסר יחידות שתלוי בסוג החומר וקיים בטבלאות. </w:t>
      </w:r>
    </w:p>
    <w:p w14:paraId="364BB81D" w14:textId="77777777" w:rsidR="00366FAC" w:rsidRPr="00E00E3E" w:rsidRDefault="00366FAC"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2DB6D23" w14:textId="77777777" w:rsidR="00C5104C" w:rsidRDefault="00366FAC"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14307ABB" w14:textId="3A8A9DFB" w:rsidR="00366FAC" w:rsidRPr="00D92F05" w:rsidRDefault="00366FAC"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22E11AC6" w14:textId="77777777" w:rsidR="00366FAC" w:rsidRPr="00332EBB" w:rsidRDefault="00366FAC"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30CCD24E" w14:textId="77777777" w:rsidR="00366FAC" w:rsidRPr="00332EBB" w:rsidRDefault="00366FAC"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3CACD2E7" w14:textId="77777777" w:rsidR="00366FAC" w:rsidRPr="00332EBB" w:rsidRDefault="007963E6"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366FAC" w:rsidRPr="00332EBB">
        <w:rPr>
          <w:noProof/>
          <w:sz w:val="18"/>
          <w:szCs w:val="18"/>
          <w:rtl/>
        </w:rPr>
        <w:t xml:space="preserve"> - מהירות הגוף בהתחלה / סוף התנועה.</w:t>
      </w:r>
    </w:p>
    <w:p w14:paraId="4D23B638" w14:textId="77777777" w:rsidR="00366FAC" w:rsidRPr="00332EBB" w:rsidRDefault="007963E6"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366FAC" w:rsidRPr="00332EBB">
        <w:rPr>
          <w:noProof/>
          <w:sz w:val="18"/>
          <w:szCs w:val="18"/>
          <w:rtl/>
        </w:rPr>
        <w:t xml:space="preserve"> - האנרגיה הפוטנציאלית בהתחלה / סוף התנועה.</w:t>
      </w:r>
    </w:p>
    <w:p w14:paraId="6E125510" w14:textId="77777777" w:rsidR="00366FAC" w:rsidRPr="00332EBB" w:rsidRDefault="00366FAC"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50563508" w14:textId="77777777" w:rsidR="00366FAC" w:rsidRPr="00332EBB" w:rsidRDefault="00366FAC"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163D553E" w14:textId="77777777" w:rsidR="00366FAC" w:rsidRPr="00332EBB" w:rsidRDefault="00366FAC"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49FBDD20" w14:textId="77777777" w:rsidR="00366FAC" w:rsidRPr="00332EBB" w:rsidRDefault="007963E6"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26DA434A" w14:textId="77777777" w:rsidR="00C5104C" w:rsidRDefault="00366FAC"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238E5A07" w14:textId="66F6D871" w:rsidR="00366FAC" w:rsidRPr="00EB1698" w:rsidRDefault="00366FAC"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27208E45" w14:textId="77777777" w:rsidR="00366FAC" w:rsidRPr="00EB1698" w:rsidRDefault="00366FAC"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26FEAABC" w14:textId="77777777" w:rsidR="00366FAC" w:rsidRPr="00EB1698" w:rsidRDefault="00366FAC"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12E8B495" w14:textId="77777777" w:rsidR="00366FAC" w:rsidRPr="00EB1698" w:rsidRDefault="00366FAC"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4647A25" w14:textId="77777777" w:rsidR="00366FAC" w:rsidRPr="00EB1698" w:rsidRDefault="00366FAC" w:rsidP="00970520">
      <w:pPr>
        <w:spacing w:line="240" w:lineRule="auto"/>
        <w:rPr>
          <w:noProof/>
          <w:sz w:val="18"/>
          <w:szCs w:val="18"/>
          <w:rtl/>
        </w:rPr>
      </w:pPr>
      <w:r w:rsidRPr="00515CA4">
        <w:rPr>
          <w:noProof/>
          <w:sz w:val="18"/>
          <w:szCs w:val="18"/>
          <w:u w:val="single"/>
          <w:rtl/>
        </w:rPr>
        <w:lastRenderedPageBreak/>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1DAE91E5" w14:textId="77777777" w:rsidR="00366FAC" w:rsidRPr="00EB1698" w:rsidRDefault="00366FAC"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4D1FB75C" w14:textId="77777777" w:rsidR="00366FAC" w:rsidRPr="00EB1698" w:rsidRDefault="00366FAC"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4CA34F7" w14:textId="77777777" w:rsidR="00366FAC" w:rsidRPr="00EB1698" w:rsidRDefault="00366FAC"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6C5EBAD3" w14:textId="77777777" w:rsidR="00366FAC" w:rsidRPr="00EB1698" w:rsidRDefault="00366FAC"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09321B5B" w14:textId="77777777" w:rsidR="00366FAC" w:rsidRPr="00EB1698" w:rsidRDefault="00366FAC"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62501858" w14:textId="77777777" w:rsidR="00366FAC" w:rsidRPr="00EB1698" w:rsidRDefault="00366FAC"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35C2E134" w14:textId="77777777" w:rsidR="00366FAC" w:rsidRPr="00EB1698" w:rsidRDefault="00366FAC"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3E3C4D28" w14:textId="77777777" w:rsidR="00C5104C" w:rsidRDefault="00366FAC"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78C64703" w14:textId="68D493F0" w:rsidR="00366FAC" w:rsidRPr="007B3D26" w:rsidRDefault="00366FAC"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699F45A2" w14:textId="77777777" w:rsidR="00366FAC" w:rsidRPr="007B3D26" w:rsidRDefault="00366FAC" w:rsidP="00290CB8">
      <w:pPr>
        <w:spacing w:line="240" w:lineRule="auto"/>
        <w:rPr>
          <w:noProof/>
          <w:sz w:val="18"/>
          <w:szCs w:val="18"/>
          <w:rtl/>
        </w:rPr>
      </w:pPr>
      <w:r w:rsidRPr="007B3D26">
        <w:rPr>
          <w:noProof/>
          <w:sz w:val="18"/>
          <w:szCs w:val="18"/>
          <w:u w:val="single"/>
          <w:rtl/>
        </w:rPr>
        <w:drawing>
          <wp:anchor distT="0" distB="0" distL="114300" distR="114300" simplePos="0" relativeHeight="251681792" behindDoc="1" locked="0" layoutInCell="1" allowOverlap="1" wp14:anchorId="6E90E9E1" wp14:editId="48695227">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31">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1E3F4852" w14:textId="77777777" w:rsidR="00366FAC" w:rsidRDefault="00366FAC"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7CC63DEA" w14:textId="77777777" w:rsidR="00366FAC" w:rsidRPr="007B3D26" w:rsidRDefault="00366FAC"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5C4228D3" w14:textId="77777777" w:rsidR="00366FAC" w:rsidRPr="007B3D26" w:rsidRDefault="00366FAC"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7125195D" w14:textId="77777777" w:rsidR="00366FAC" w:rsidRPr="007B3D26" w:rsidRDefault="00366FAC"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74B0883" w14:textId="77777777" w:rsidR="00366FAC" w:rsidRPr="007B3D26" w:rsidRDefault="00366FAC"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549249A7" w14:textId="77777777" w:rsidR="00366FAC" w:rsidRPr="007B3D26" w:rsidRDefault="00366FAC"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0B207120" w14:textId="77777777" w:rsidR="00366FAC" w:rsidRPr="007B3D26" w:rsidRDefault="00366FAC"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76A089DA" w14:textId="77777777" w:rsidR="00366FAC" w:rsidRPr="007B3D26" w:rsidRDefault="00366FAC"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07D55700" w14:textId="77777777" w:rsidR="00366FAC" w:rsidRPr="007B3D26" w:rsidRDefault="00366FAC"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E775692" w14:textId="77777777" w:rsidR="00366FAC" w:rsidRPr="007B3D26" w:rsidRDefault="00366FAC"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6340E206" w14:textId="77777777" w:rsidR="00366FAC" w:rsidRPr="007B3D26" w:rsidRDefault="00366FAC"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6B39F0A5" w14:textId="77777777" w:rsidR="00C5104C" w:rsidRDefault="00366FAC"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0AF7C273" w14:textId="3098A68B" w:rsidR="00366FAC" w:rsidRPr="00D92F05" w:rsidRDefault="00366FAC"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EB77DD" w14:textId="77777777" w:rsidR="00366FAC" w:rsidRPr="001F4570" w:rsidRDefault="00366FAC" w:rsidP="000B6948">
      <w:pPr>
        <w:spacing w:line="240" w:lineRule="auto"/>
        <w:rPr>
          <w:noProof/>
          <w:sz w:val="18"/>
          <w:szCs w:val="18"/>
          <w:rtl/>
        </w:rPr>
      </w:pPr>
      <w:r w:rsidRPr="001F4570">
        <w:rPr>
          <w:noProof/>
          <w:sz w:val="18"/>
          <w:szCs w:val="18"/>
          <w:rtl/>
        </w:rPr>
        <w:t>הזרם הוא כמות המטען שעוברת ביחידת זמן</w:t>
      </w:r>
    </w:p>
    <w:p w14:paraId="2D623B11" w14:textId="77777777" w:rsidR="00366FAC" w:rsidRPr="001F4570" w:rsidRDefault="00366FAC"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C80D697" w14:textId="77777777" w:rsidR="00366FAC" w:rsidRPr="001F4570" w:rsidRDefault="00366FAC"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5B52968" w14:textId="77777777" w:rsidR="00366FAC" w:rsidRPr="001F4570" w:rsidRDefault="00366FAC"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20270B7" w14:textId="77777777" w:rsidR="00366FAC" w:rsidRPr="001F4570" w:rsidRDefault="00366FAC"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62AB18EF" w14:textId="77777777" w:rsidR="00366FAC" w:rsidRPr="001F4570" w:rsidRDefault="00366FAC"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58E87DC9" w14:textId="77777777" w:rsidR="00366FAC" w:rsidRPr="001F4570" w:rsidRDefault="00366FAC"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6A2E769D" w14:textId="77777777" w:rsidR="00366FAC" w:rsidRPr="001F4570" w:rsidRDefault="007963E6"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366FAC" w:rsidRPr="001F4570">
        <w:rPr>
          <w:i/>
          <w:noProof/>
          <w:sz w:val="18"/>
          <w:szCs w:val="18"/>
          <w:rtl/>
        </w:rPr>
        <w:t xml:space="preserve"> - מספר האלקטרונים ליחידת נפח</w:t>
      </w:r>
      <w:r w:rsidR="00366FAC">
        <w:rPr>
          <w:rFonts w:hint="cs"/>
          <w:i/>
          <w:noProof/>
          <w:sz w:val="18"/>
          <w:szCs w:val="18"/>
          <w:rtl/>
        </w:rPr>
        <w:t>.</w:t>
      </w:r>
    </w:p>
    <w:p w14:paraId="138942C6" w14:textId="77777777" w:rsidR="00366FAC" w:rsidRPr="001F4570" w:rsidRDefault="00366FAC"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13D36253" w14:textId="77777777" w:rsidR="00366FAC" w:rsidRPr="001F4570" w:rsidRDefault="007963E6"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366FAC" w:rsidRPr="001F4570">
        <w:rPr>
          <w:i/>
          <w:noProof/>
          <w:sz w:val="18"/>
          <w:szCs w:val="18"/>
          <w:rtl/>
        </w:rPr>
        <w:t xml:space="preserve"> - מהירות הסחיפה (מהירות ממוצעת של האלק' במוליך)</w:t>
      </w:r>
    </w:p>
    <w:p w14:paraId="14E8A39B" w14:textId="77777777" w:rsidR="00C5104C" w:rsidRDefault="00366FAC"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3AC3B194" w14:textId="28D1D517" w:rsidR="00366FAC" w:rsidRPr="00736A06" w:rsidRDefault="00366FAC"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00804EB1" w14:textId="77777777" w:rsidR="00366FAC" w:rsidRPr="00736A06" w:rsidRDefault="00366FAC"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177B8121" w14:textId="77777777" w:rsidR="00C5104C" w:rsidRDefault="00366FAC"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03D2212B" w14:textId="3BD93964" w:rsidR="00366FAC" w:rsidRPr="006310E9" w:rsidRDefault="00366FAC"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2F4F276B" w14:textId="77777777" w:rsidR="00366FAC" w:rsidRPr="006310E9" w:rsidRDefault="00366FAC"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0AA80193" w14:textId="77777777" w:rsidR="00366FAC" w:rsidRPr="006310E9" w:rsidRDefault="00366FAC"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6A5125BD" w14:textId="77777777" w:rsidR="00366FAC" w:rsidRPr="006310E9" w:rsidRDefault="00366FAC"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4621AC7C" w14:textId="77777777" w:rsidR="00366FAC" w:rsidRPr="006310E9" w:rsidRDefault="00366FAC"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4E2EF4F" w14:textId="77777777" w:rsidR="00366FAC" w:rsidRPr="006310E9" w:rsidRDefault="00366FAC" w:rsidP="002E5182">
      <w:pPr>
        <w:spacing w:line="240" w:lineRule="auto"/>
        <w:rPr>
          <w:noProof/>
          <w:sz w:val="18"/>
          <w:szCs w:val="18"/>
          <w:rtl/>
        </w:rPr>
      </w:pPr>
      <w:r w:rsidRPr="006310E9">
        <w:rPr>
          <w:noProof/>
          <w:sz w:val="18"/>
          <w:szCs w:val="18"/>
          <w:rtl/>
        </w:rPr>
        <w:drawing>
          <wp:anchor distT="0" distB="0" distL="114300" distR="114300" simplePos="0" relativeHeight="251683840" behindDoc="1" locked="0" layoutInCell="1" allowOverlap="1" wp14:anchorId="170909CC" wp14:editId="2C5C7032">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61037081" w14:textId="77777777" w:rsidR="00366FAC" w:rsidRPr="006310E9" w:rsidRDefault="00366FAC"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5BFFF7A7" w14:textId="77777777" w:rsidR="00366FAC" w:rsidRPr="006310E9" w:rsidRDefault="00366FAC"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6ECD2349" w14:textId="77777777" w:rsidR="00C5104C" w:rsidRDefault="00366FAC"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0DC5A7A2" w14:textId="7815939F" w:rsidR="00366FAC" w:rsidRPr="00025A85" w:rsidRDefault="00366FAC"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2BCB80F" w14:textId="77777777" w:rsidR="00366FAC" w:rsidRDefault="00366FAC"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4CEE045B" w14:textId="77777777" w:rsidR="00366FAC" w:rsidRDefault="00366FAC"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12435A8A" w14:textId="77777777" w:rsidR="00C5104C" w:rsidRDefault="00366FAC"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21293F31" w14:textId="2A68D1BF" w:rsidR="00366FAC" w:rsidRPr="00D92F05" w:rsidRDefault="00366FAC"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4669EE47" w14:textId="77777777" w:rsidR="00366FAC" w:rsidRPr="00FC4F46" w:rsidRDefault="00366FAC"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23961B79" w14:textId="77777777" w:rsidR="00C5104C" w:rsidRDefault="00366FAC"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3C1297B8" w14:textId="3CF524EB" w:rsidR="00366FAC" w:rsidRPr="00921DAE" w:rsidRDefault="00366FAC"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30533F5E" w14:textId="77777777" w:rsidR="00366FAC" w:rsidRPr="00921DAE" w:rsidRDefault="00366FAC"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4B2C49B" w14:textId="77777777" w:rsidR="00366FAC" w:rsidRPr="00921DAE" w:rsidRDefault="00366FAC"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592D1E69" w14:textId="77777777" w:rsidR="00366FAC" w:rsidRPr="00921DAE" w:rsidRDefault="00366FAC"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32F49383" w14:textId="77777777" w:rsidR="00366FAC" w:rsidRPr="00921DAE" w:rsidRDefault="00366FAC"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71B8DC7C" w14:textId="77777777" w:rsidR="00C5104C" w:rsidRDefault="00366FAC"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168585C6" w14:textId="50A8AB1A" w:rsidR="00366FAC" w:rsidRPr="00D92F05" w:rsidRDefault="00366FAC"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69B7C0" w14:textId="77777777" w:rsidR="00366FAC" w:rsidRDefault="00366FAC" w:rsidP="000F74ED">
      <w:pPr>
        <w:spacing w:line="240" w:lineRule="auto"/>
        <w:rPr>
          <w:noProof/>
          <w:sz w:val="18"/>
          <w:szCs w:val="18"/>
          <w:rtl/>
        </w:rPr>
      </w:pPr>
      <w:r w:rsidRPr="00B7395F">
        <w:rPr>
          <w:noProof/>
          <w:sz w:val="18"/>
          <w:szCs w:val="18"/>
          <w:rtl/>
        </w:rPr>
        <w:drawing>
          <wp:anchor distT="0" distB="0" distL="114300" distR="114300" simplePos="0" relativeHeight="251685888" behindDoc="1" locked="0" layoutInCell="1" allowOverlap="1" wp14:anchorId="18445728" wp14:editId="10D060F1">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41BB0AC8" w14:textId="77777777" w:rsidR="00366FAC" w:rsidRPr="00B7395F" w:rsidRDefault="00366FAC"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3F995FD1" w14:textId="77777777" w:rsidR="00366FAC" w:rsidRPr="00B7395F" w:rsidRDefault="00366FAC"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79FDA180" w14:textId="77777777" w:rsidR="00366FAC" w:rsidRPr="00B7395F" w:rsidRDefault="007963E6"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2299DC5" w14:textId="77777777" w:rsidR="00366FAC" w:rsidRPr="00B7395F" w:rsidRDefault="00366FAC"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61964231" w14:textId="77777777" w:rsidR="00366FAC" w:rsidRPr="00B7395F" w:rsidRDefault="007963E6"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C763168" w14:textId="77777777" w:rsidR="00366FAC" w:rsidRPr="00B7395F" w:rsidRDefault="00366FAC"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3D525A4B" w14:textId="77777777" w:rsidR="00366FAC" w:rsidRPr="00B7395F" w:rsidRDefault="00366FAC"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1B5EBE39" w14:textId="77777777" w:rsidR="00366FAC" w:rsidRPr="00B7395F" w:rsidRDefault="007963E6"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1CB4556B" w14:textId="77777777" w:rsidR="00366FAC" w:rsidRPr="00B7395F" w:rsidRDefault="00366FAC"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4D3DB300" w14:textId="77777777" w:rsidR="00366FAC" w:rsidRPr="00B7395F" w:rsidRDefault="007963E6"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33506BA" w14:textId="77777777" w:rsidR="00C5104C" w:rsidRDefault="00366FAC"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5C2BF2CD" w14:textId="6C99CC07" w:rsidR="00366FAC" w:rsidRPr="00D92F05" w:rsidRDefault="00366FAC"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0E7EC9" w14:textId="77777777" w:rsidR="00366FAC" w:rsidRDefault="00366FAC" w:rsidP="0016083B">
      <w:pPr>
        <w:spacing w:line="240" w:lineRule="auto"/>
        <w:rPr>
          <w:noProof/>
          <w:sz w:val="18"/>
          <w:szCs w:val="18"/>
          <w:rtl/>
        </w:rPr>
      </w:pPr>
      <w:r>
        <w:rPr>
          <w:rFonts w:hint="cs"/>
          <w:noProof/>
          <w:sz w:val="18"/>
          <w:szCs w:val="18"/>
          <w:rtl/>
        </w:rPr>
        <w:t>מתאים לפתור מעגלים עם מספר מקורות מתח.</w:t>
      </w:r>
    </w:p>
    <w:p w14:paraId="5022B677" w14:textId="77777777" w:rsidR="00366FAC" w:rsidRPr="005A35A7" w:rsidRDefault="00366FAC"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5EBEDE14" w14:textId="77777777" w:rsidR="00366FAC" w:rsidRPr="005A35A7" w:rsidRDefault="00366FAC"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0AF40BF8" w14:textId="77777777" w:rsidR="00C5104C" w:rsidRDefault="00366FAC"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01CFCB41" w14:textId="5BEF6B4B" w:rsidR="00366FAC" w:rsidRPr="00D92F05" w:rsidRDefault="00366FAC"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B52CB8" w14:textId="77777777" w:rsidR="00366FAC" w:rsidRPr="0024420E" w:rsidRDefault="00366FAC"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108159DA" w14:textId="77777777" w:rsidR="00366FAC" w:rsidRPr="0024420E" w:rsidRDefault="00366FAC"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4D60C3DB" w14:textId="77777777" w:rsidR="00366FAC" w:rsidRPr="0024420E" w:rsidRDefault="007963E6"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366FAC" w:rsidRPr="0024420E">
        <w:rPr>
          <w:noProof/>
          <w:sz w:val="18"/>
          <w:szCs w:val="18"/>
          <w:rtl/>
        </w:rPr>
        <w:t xml:space="preserve"> - ההספק המופק/מנוצל ברכיבים השימושיים במעגל</w:t>
      </w:r>
    </w:p>
    <w:p w14:paraId="5CC9CA38" w14:textId="77777777" w:rsidR="00C5104C" w:rsidRDefault="007963E6"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366FAC" w:rsidRPr="0024420E">
        <w:rPr>
          <w:noProof/>
          <w:sz w:val="18"/>
          <w:szCs w:val="18"/>
          <w:rtl/>
        </w:rPr>
        <w:t xml:space="preserve"> - ההספק המושקע (של הסוללה)</w:t>
      </w:r>
    </w:p>
    <w:p w14:paraId="1CA35E3A" w14:textId="4F7BD5E6" w:rsidR="00366FAC" w:rsidRPr="00D92F05" w:rsidRDefault="00366FAC"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62A346" w14:textId="77777777" w:rsidR="00366FAC" w:rsidRPr="00DA3F8F" w:rsidRDefault="00366FAC"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5D1E83DA" w14:textId="77777777" w:rsidR="00366FAC" w:rsidRPr="00DA3F8F" w:rsidRDefault="00366FAC"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76B530B6" w14:textId="77777777" w:rsidR="00366FAC" w:rsidRPr="00DA3F8F" w:rsidRDefault="00366FAC"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201AB340" w14:textId="77777777" w:rsidR="00366FAC" w:rsidRPr="00DA3F8F" w:rsidRDefault="00366FAC"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3B5B5EEA" w14:textId="77777777" w:rsidR="00366FAC" w:rsidRPr="00DA3F8F" w:rsidRDefault="00366FAC"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3B55077B" w14:textId="77777777" w:rsidR="00366FAC" w:rsidRPr="00DA3F8F" w:rsidRDefault="00366FAC"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480CD6AB" w14:textId="77777777" w:rsidR="00366FAC" w:rsidRDefault="00366FAC"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2F9447EC" w14:textId="77777777" w:rsidR="00366FAC" w:rsidRPr="00DA3F8F" w:rsidRDefault="00366FAC"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6697EE7E" w14:textId="77777777" w:rsidR="00366FAC" w:rsidRPr="00DA3F8F" w:rsidRDefault="00366FAC"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6DA535BB" w14:textId="77777777" w:rsidR="00366FAC" w:rsidRPr="00DA3F8F" w:rsidRDefault="00366FAC"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760B3E97" w14:textId="77777777" w:rsidR="00366FAC" w:rsidRDefault="00366FAC"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286D2A35" w14:textId="77777777" w:rsidR="00366FAC" w:rsidRPr="00DA3F8F" w:rsidRDefault="00366FAC"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7EF8F6C3" w14:textId="77777777" w:rsidR="00366FAC" w:rsidRPr="00DA3F8F" w:rsidRDefault="00366FAC"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01F89EE" w14:textId="77777777" w:rsidR="00366FAC" w:rsidRPr="00DA3F8F" w:rsidRDefault="00366FAC"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44FB494D" w14:textId="77777777" w:rsidR="00366FAC" w:rsidRPr="00DA3F8F" w:rsidRDefault="00366FAC"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7737E0A4" w14:textId="77777777" w:rsidR="00366FAC" w:rsidRPr="00DA3F8F" w:rsidRDefault="00366FAC"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5B1F355" w14:textId="77777777" w:rsidR="00366FAC" w:rsidRPr="00DA3F8F" w:rsidRDefault="00366FAC"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06D0D22F" w14:textId="77777777" w:rsidR="00366FAC" w:rsidRPr="00DA3F8F" w:rsidRDefault="00366FAC"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141C016F" w14:textId="77777777" w:rsidR="00366FAC" w:rsidRPr="00025255" w:rsidRDefault="00366FAC"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116FC72F" w14:textId="77777777" w:rsidR="00366FAC" w:rsidRPr="00DA3F8F" w:rsidRDefault="00366FAC"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083910F9" w14:textId="77777777" w:rsidR="00366FAC" w:rsidRPr="00025255" w:rsidRDefault="00366FAC"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104CCB18" w14:textId="77777777" w:rsidR="00366FAC" w:rsidRPr="00DA3F8F" w:rsidRDefault="00366FAC"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6D1818C1" w14:textId="77777777" w:rsidR="00366FAC" w:rsidRPr="00025255" w:rsidRDefault="00366FAC"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07A976D" w14:textId="77777777" w:rsidR="00366FAC" w:rsidRPr="00DA3F8F" w:rsidRDefault="00366FAC"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0A101F6C" w14:textId="77777777" w:rsidR="00366FAC" w:rsidRPr="00DA3F8F" w:rsidRDefault="00366FAC"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27921826" w14:textId="77777777" w:rsidR="00366FAC" w:rsidRPr="00025255" w:rsidRDefault="00366FAC"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7936" behindDoc="1" locked="0" layoutInCell="1" allowOverlap="1" wp14:anchorId="079D53DC" wp14:editId="39A6E4FB">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2AB54033" w14:textId="77777777" w:rsidR="00366FAC" w:rsidRPr="00DA3F8F" w:rsidRDefault="007963E6"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066CA891" w14:textId="77777777" w:rsidR="00366FAC" w:rsidRPr="00DA3F8F" w:rsidRDefault="007963E6"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118B7375" w14:textId="77777777" w:rsidR="00366FAC" w:rsidRPr="00DA3F8F" w:rsidRDefault="007963E6"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366FAC" w:rsidRPr="00DA3F8F">
        <w:rPr>
          <w:noProof/>
          <w:sz w:val="18"/>
          <w:szCs w:val="18"/>
          <w:rtl/>
        </w:rPr>
        <w:t xml:space="preserve"> - המתח של הסוללה</w:t>
      </w:r>
    </w:p>
    <w:p w14:paraId="2DD90C7F" w14:textId="77777777" w:rsidR="00366FAC" w:rsidRPr="00DA3F8F" w:rsidRDefault="00366FAC"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7AC1386E" w14:textId="77777777" w:rsidR="00366FAC" w:rsidRPr="003571A3" w:rsidRDefault="00366FAC"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619EBB0F" w14:textId="77777777" w:rsidR="00366FAC" w:rsidRPr="003571A3" w:rsidRDefault="00366FAC"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217B2C42" w14:textId="77777777" w:rsidR="00366FAC" w:rsidRDefault="00366FAC" w:rsidP="00A40629">
      <w:pPr>
        <w:spacing w:line="240" w:lineRule="auto"/>
        <w:rPr>
          <w:noProof/>
          <w:sz w:val="18"/>
          <w:szCs w:val="18"/>
          <w:rtl/>
        </w:rPr>
      </w:pPr>
      <w:r w:rsidRPr="003571A3">
        <w:rPr>
          <w:noProof/>
          <w:sz w:val="18"/>
          <w:szCs w:val="18"/>
          <w:rtl/>
        </w:rPr>
        <w:drawing>
          <wp:anchor distT="0" distB="0" distL="114300" distR="114300" simplePos="0" relativeHeight="251688960" behindDoc="1" locked="0" layoutInCell="1" allowOverlap="1" wp14:anchorId="52AB44A7" wp14:editId="0F75A1D9">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0D5D927B" w14:textId="77777777" w:rsidR="00366FAC" w:rsidRPr="00DA3F8F" w:rsidRDefault="00366FAC"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59C93C7E" w14:textId="77777777" w:rsidR="00366FAC" w:rsidRPr="00BA2AF0" w:rsidRDefault="00366FAC"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8229660" w14:textId="77777777" w:rsidR="00366FAC" w:rsidRPr="00BA2AF0" w:rsidRDefault="00366FAC"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01EFAA3C" w14:textId="77777777" w:rsidR="00366FAC" w:rsidRPr="00BA2AF0" w:rsidRDefault="00366FAC"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6DF96F6B" w14:textId="77777777" w:rsidR="00C5104C" w:rsidRDefault="00366FAC"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4CFB0391" w14:textId="119721D4" w:rsidR="00366FAC" w:rsidRPr="00DA3F8F" w:rsidRDefault="00366FAC" w:rsidP="00A40629">
      <w:pPr>
        <w:spacing w:line="240" w:lineRule="auto"/>
        <w:rPr>
          <w:noProof/>
          <w:sz w:val="18"/>
          <w:szCs w:val="18"/>
          <w:rtl/>
        </w:rPr>
      </w:pPr>
      <w:r w:rsidRPr="00036A4F">
        <w:rPr>
          <w:noProof/>
          <w:rtl/>
        </w:rPr>
        <w:drawing>
          <wp:anchor distT="0" distB="0" distL="114300" distR="114300" simplePos="0" relativeHeight="251689984" behindDoc="1" locked="0" layoutInCell="1" allowOverlap="1" wp14:anchorId="2ECEB9E1" wp14:editId="4BBDC17B">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54C4C24B" w14:textId="77777777" w:rsidR="00366FAC" w:rsidRDefault="00366FAC"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1B5E9150" w14:textId="77777777" w:rsidR="00366FAC" w:rsidRDefault="007963E6"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15F96A47" w14:textId="77777777" w:rsidR="00366FAC" w:rsidRPr="00482AD1" w:rsidRDefault="007963E6"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1C6EF2D2" w14:textId="77777777" w:rsidR="00366FAC" w:rsidRPr="00CE58F5" w:rsidRDefault="00366FAC"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676631A3" w14:textId="77777777" w:rsidR="00366FAC" w:rsidRPr="00DA3F8F" w:rsidRDefault="007963E6"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366FAC"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366FAC" w:rsidRPr="00DA3F8F">
        <w:rPr>
          <w:noProof/>
          <w:sz w:val="18"/>
          <w:szCs w:val="18"/>
          <w:rtl/>
        </w:rPr>
        <w:t xml:space="preserve"> )</w:t>
      </w:r>
    </w:p>
    <w:p w14:paraId="568B21C4" w14:textId="77777777" w:rsidR="00366FAC" w:rsidRPr="00DA3F8F" w:rsidRDefault="00366FAC"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152A51BD" w14:textId="77777777" w:rsidR="00C5104C" w:rsidRDefault="00366FAC"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63C86769" w14:textId="15345EEC" w:rsidR="00366FAC" w:rsidRPr="00D92F05" w:rsidRDefault="00366FAC"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3403AF" w14:textId="77777777" w:rsidR="00366FAC" w:rsidRPr="009E290A" w:rsidRDefault="00366FAC"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87E1090" w14:textId="77777777" w:rsidR="00366FAC" w:rsidRPr="009E290A" w:rsidRDefault="00366FAC"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74E42CB" w14:textId="77777777" w:rsidR="00366FAC" w:rsidRPr="009E290A" w:rsidRDefault="00366FAC"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06567D3" w14:textId="77777777" w:rsidR="00366FAC" w:rsidRDefault="00366FAC" w:rsidP="00680CC7">
      <w:pPr>
        <w:spacing w:line="240" w:lineRule="auto"/>
        <w:rPr>
          <w:noProof/>
          <w:sz w:val="18"/>
          <w:szCs w:val="18"/>
          <w:rtl/>
        </w:rPr>
      </w:pPr>
      <w:r w:rsidRPr="00087124">
        <w:rPr>
          <w:noProof/>
          <w:sz w:val="18"/>
          <w:szCs w:val="18"/>
          <w:rtl/>
        </w:rPr>
        <w:drawing>
          <wp:anchor distT="0" distB="0" distL="114300" distR="114300" simplePos="0" relativeHeight="251692032" behindDoc="1" locked="0" layoutInCell="1" allowOverlap="1" wp14:anchorId="6DEC4D06" wp14:editId="676F1A9A">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1D4CC9B8" w14:textId="77777777" w:rsidR="00366FAC" w:rsidRPr="009E290A" w:rsidRDefault="00366FAC"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25E356EF" w14:textId="77777777" w:rsidR="00366FAC" w:rsidRDefault="00366FAC"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1D8AE66B" w14:textId="77777777" w:rsidR="00366FAC" w:rsidRPr="009E290A" w:rsidRDefault="00366FAC"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4B6574E" w14:textId="77777777" w:rsidR="00366FAC" w:rsidRPr="009E290A" w:rsidRDefault="00366FAC"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124053A2" w14:textId="77777777" w:rsidR="00366FAC" w:rsidRPr="009E290A" w:rsidRDefault="00366FAC"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48D530EA" w14:textId="77777777" w:rsidR="00366FAC" w:rsidRPr="009E290A" w:rsidRDefault="00366FAC"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35C24A4A" w14:textId="77777777" w:rsidR="00366FAC" w:rsidRPr="009E290A" w:rsidRDefault="00366FAC"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26B8B868" w14:textId="77777777" w:rsidR="00C5104C" w:rsidRDefault="00366FAC"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052298D2" w14:textId="445FB53D" w:rsidR="00366FAC" w:rsidRPr="00D92F05" w:rsidRDefault="00366FAC"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4D5F0C" w14:textId="77777777" w:rsidR="00366FAC" w:rsidRPr="007F0DB3" w:rsidRDefault="00366FAC"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5AA9B763" wp14:editId="3BED3A3D">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38"/>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16E017DF" wp14:editId="2E007418">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39"/>
                    <a:stretch>
                      <a:fillRect/>
                    </a:stretch>
                  </pic:blipFill>
                  <pic:spPr>
                    <a:xfrm>
                      <a:off x="0" y="0"/>
                      <a:ext cx="96023" cy="85354"/>
                    </a:xfrm>
                    <a:prstGeom prst="rect">
                      <a:avLst/>
                    </a:prstGeom>
                  </pic:spPr>
                </pic:pic>
              </a:graphicData>
            </a:graphic>
          </wp:inline>
        </w:drawing>
      </w:r>
    </w:p>
    <w:p w14:paraId="02441007" w14:textId="77777777" w:rsidR="00366FAC" w:rsidRPr="003D536B" w:rsidRDefault="00366FAC"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82786A8" w14:textId="77777777" w:rsidR="00366FAC" w:rsidRPr="007F0DB3" w:rsidRDefault="00366FAC"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6F6591A7" w14:textId="77777777" w:rsidR="00366FAC" w:rsidRPr="007F0DB3" w:rsidRDefault="007963E6"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366FAC" w:rsidRPr="007F0DB3">
        <w:rPr>
          <w:noProof/>
          <w:sz w:val="18"/>
          <w:szCs w:val="18"/>
          <w:rtl/>
        </w:rPr>
        <w:t xml:space="preserve">   מקדם המגנטיות של הריק.</w:t>
      </w:r>
    </w:p>
    <w:p w14:paraId="2691B476" w14:textId="77777777" w:rsidR="00366FAC" w:rsidRDefault="00366FAC" w:rsidP="004F4F5F">
      <w:pPr>
        <w:spacing w:line="240" w:lineRule="auto"/>
        <w:rPr>
          <w:noProof/>
          <w:sz w:val="18"/>
          <w:szCs w:val="18"/>
          <w:rtl/>
        </w:rPr>
      </w:pPr>
      <w:r w:rsidRPr="007F0DB3">
        <w:rPr>
          <w:noProof/>
          <w:sz w:val="18"/>
          <w:szCs w:val="18"/>
        </w:rPr>
        <w:drawing>
          <wp:anchor distT="0" distB="0" distL="114300" distR="114300" simplePos="0" relativeHeight="251694080" behindDoc="1" locked="0" layoutInCell="1" allowOverlap="1" wp14:anchorId="62728B64" wp14:editId="5F5A70E4">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40">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3EC4E6B6" w14:textId="77777777" w:rsidR="00366FAC" w:rsidRDefault="00366FAC"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22D3B7C6" w14:textId="77777777" w:rsidR="00366FAC" w:rsidRPr="007F0DB3" w:rsidRDefault="00366FAC"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2F3DF0BC" w14:textId="77777777" w:rsidR="00366FAC" w:rsidRDefault="00366FAC" w:rsidP="00D564FD">
      <w:pPr>
        <w:bidi w:val="0"/>
        <w:spacing w:line="240" w:lineRule="auto"/>
        <w:rPr>
          <w:noProof/>
          <w:sz w:val="18"/>
          <w:szCs w:val="18"/>
          <w:rtl/>
        </w:rPr>
      </w:pPr>
      <w:r w:rsidRPr="00D564FD">
        <w:rPr>
          <w:noProof/>
          <w:sz w:val="18"/>
          <w:szCs w:val="18"/>
          <w:rtl/>
        </w:rPr>
        <w:drawing>
          <wp:inline distT="0" distB="0" distL="0" distR="0" wp14:anchorId="2BA9B472" wp14:editId="287C362F">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41">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764932E9" w14:textId="77777777" w:rsidR="00366FAC" w:rsidRPr="007F0DB3" w:rsidRDefault="00366FAC" w:rsidP="004F4F5F">
      <w:pPr>
        <w:spacing w:line="240" w:lineRule="auto"/>
        <w:rPr>
          <w:noProof/>
          <w:sz w:val="18"/>
          <w:szCs w:val="18"/>
          <w:u w:val="single"/>
        </w:rPr>
      </w:pPr>
      <w:r w:rsidRPr="003D536B">
        <w:rPr>
          <w:noProof/>
          <w:sz w:val="18"/>
          <w:szCs w:val="18"/>
          <w:rtl/>
        </w:rPr>
        <w:lastRenderedPageBreak/>
        <w:drawing>
          <wp:anchor distT="0" distB="0" distL="114300" distR="114300" simplePos="0" relativeHeight="251697152" behindDoc="1" locked="0" layoutInCell="1" allowOverlap="1" wp14:anchorId="40376877" wp14:editId="28AF6A55">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95104" behindDoc="1" locked="0" layoutInCell="1" allowOverlap="1" wp14:anchorId="6C8F1532" wp14:editId="482D0298">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713313F2" w14:textId="77777777" w:rsidR="00366FAC" w:rsidRPr="007F0DB3" w:rsidRDefault="00366FAC"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4F911C21" w14:textId="77777777" w:rsidR="00366FAC" w:rsidRPr="007F0DB3" w:rsidRDefault="00366FAC" w:rsidP="004F4F5F">
      <w:pPr>
        <w:spacing w:line="240" w:lineRule="auto"/>
        <w:rPr>
          <w:noProof/>
          <w:sz w:val="18"/>
          <w:szCs w:val="18"/>
          <w:rtl/>
        </w:rPr>
      </w:pPr>
      <w:r w:rsidRPr="007F0DB3">
        <w:rPr>
          <w:noProof/>
          <w:sz w:val="18"/>
          <w:szCs w:val="18"/>
          <w:rtl/>
        </w:rPr>
        <w:drawing>
          <wp:anchor distT="0" distB="0" distL="114300" distR="114300" simplePos="0" relativeHeight="251696128" behindDoc="1" locked="0" layoutInCell="1" allowOverlap="1" wp14:anchorId="01C95C8F" wp14:editId="1E1003D1">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0CF10984" w14:textId="77777777" w:rsidR="00366FAC" w:rsidRPr="007F0DB3" w:rsidRDefault="00366FAC"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1606B32B" w14:textId="77777777" w:rsidR="00366FAC" w:rsidRPr="007F0DB3" w:rsidRDefault="00366FAC"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1A144487" w14:textId="77777777" w:rsidR="00366FAC" w:rsidRPr="007F0DB3" w:rsidRDefault="00366FAC"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1695A299" w14:textId="77777777" w:rsidR="00366FAC" w:rsidRPr="007F0DB3" w:rsidRDefault="00366FAC"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058B79DD" w14:textId="77777777" w:rsidR="00366FAC" w:rsidRPr="007F0DB3" w:rsidRDefault="00366FAC"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52CEC230" w14:textId="77777777" w:rsidR="00366FAC" w:rsidRPr="007F0DB3" w:rsidRDefault="00366FAC"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60FCA066" w14:textId="77777777" w:rsidR="00366FAC" w:rsidRPr="007F0DB3" w:rsidRDefault="00366FAC" w:rsidP="004F4F5F">
      <w:pPr>
        <w:spacing w:line="240" w:lineRule="auto"/>
        <w:rPr>
          <w:noProof/>
          <w:sz w:val="18"/>
          <w:szCs w:val="18"/>
        </w:rPr>
      </w:pPr>
      <w:r w:rsidRPr="00DB7ACD">
        <w:rPr>
          <w:noProof/>
          <w:rtl/>
        </w:rPr>
        <w:drawing>
          <wp:inline distT="0" distB="0" distL="0" distR="0" wp14:anchorId="3DD86478" wp14:editId="319315F4">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45"/>
                    <a:stretch>
                      <a:fillRect/>
                    </a:stretch>
                  </pic:blipFill>
                  <pic:spPr>
                    <a:xfrm>
                      <a:off x="0" y="0"/>
                      <a:ext cx="2386965" cy="508635"/>
                    </a:xfrm>
                    <a:prstGeom prst="rect">
                      <a:avLst/>
                    </a:prstGeom>
                  </pic:spPr>
                </pic:pic>
              </a:graphicData>
            </a:graphic>
          </wp:inline>
        </w:drawing>
      </w:r>
    </w:p>
    <w:p w14:paraId="3AB11D7F" w14:textId="77777777" w:rsidR="00C5104C" w:rsidRDefault="00366FAC"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0340EFBC" w14:textId="1787400E" w:rsidR="00366FAC" w:rsidRPr="00D92F05" w:rsidRDefault="00366FAC"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6D39BFF5" w14:textId="77777777" w:rsidR="00366FAC" w:rsidRPr="00CD08A0" w:rsidRDefault="00366FAC"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5B8610D7" w14:textId="77777777" w:rsidR="00366FAC" w:rsidRPr="00CD08A0" w:rsidRDefault="00366FAC"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4140FC2B" w14:textId="77777777" w:rsidR="00366FAC" w:rsidRPr="00CD08A0" w:rsidRDefault="007963E6"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366FAC" w:rsidRPr="00CD08A0">
        <w:rPr>
          <w:noProof/>
          <w:sz w:val="18"/>
          <w:szCs w:val="18"/>
          <w:rtl/>
        </w:rPr>
        <w:t xml:space="preserve"> - סך הזרם שעובר דרך השטח הסגור במסלול.</w:t>
      </w:r>
    </w:p>
    <w:p w14:paraId="7516E552" w14:textId="77777777" w:rsidR="00366FAC" w:rsidRPr="00CD08A0" w:rsidRDefault="00366FAC"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0A68639E" w14:textId="77777777" w:rsidR="00366FAC" w:rsidRPr="00CD08A0" w:rsidRDefault="00366FAC"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61C25C5E" w14:textId="77777777" w:rsidR="00366FAC" w:rsidRPr="00CD08A0" w:rsidRDefault="00366FAC"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2AB7353A" w14:textId="77777777" w:rsidR="00C5104C" w:rsidRDefault="00366FAC"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7DAFA0E1" w14:textId="37C564C2" w:rsidR="00366FAC" w:rsidRPr="00D92F05" w:rsidRDefault="00366FAC"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55BBC0F0" w14:textId="77777777" w:rsidR="00366FAC" w:rsidRPr="001A2468" w:rsidRDefault="00366FAC"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1EE591EE" w14:textId="77777777" w:rsidR="00366FAC" w:rsidRPr="001A2468" w:rsidRDefault="00366FAC"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681C09A9" w14:textId="77777777" w:rsidR="00366FAC" w:rsidRPr="001A2468" w:rsidRDefault="00366FAC"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16AB8D10" w14:textId="77777777" w:rsidR="00366FAC" w:rsidRPr="001A2468" w:rsidRDefault="00366FAC"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4E4F4B2B" w14:textId="77777777" w:rsidR="00366FAC" w:rsidRPr="001A2468" w:rsidRDefault="00366FAC"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4868D1F7" w14:textId="77777777" w:rsidR="00C5104C" w:rsidRDefault="00366FAC"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7FF30876" w14:textId="2A1D7D9E" w:rsidR="00366FAC" w:rsidRPr="00D92F05" w:rsidRDefault="00366FAC"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988670" w14:textId="77777777" w:rsidR="00366FAC" w:rsidRPr="00146E3F" w:rsidRDefault="00366FAC"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5B6A3BFF" w14:textId="77777777" w:rsidR="00366FAC" w:rsidRPr="00146E3F" w:rsidRDefault="00366FAC"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158C8027" w14:textId="77777777" w:rsidR="00366FAC" w:rsidRPr="00146E3F" w:rsidRDefault="00366FAC"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4A1D1BD4" w14:textId="77777777" w:rsidR="00366FAC" w:rsidRPr="00146E3F" w:rsidRDefault="00366FAC"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59C16EAD" w14:textId="77777777" w:rsidR="00366FAC" w:rsidRPr="00146E3F" w:rsidRDefault="007963E6"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6CBFDACE" w14:textId="77777777" w:rsidR="00366FAC" w:rsidRPr="00146E3F" w:rsidRDefault="00366FAC"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173A09A0" w14:textId="77777777" w:rsidR="00366FAC" w:rsidRPr="00146E3F" w:rsidRDefault="00366FAC" w:rsidP="004F0E82">
      <w:pPr>
        <w:spacing w:line="240" w:lineRule="auto"/>
        <w:rPr>
          <w:noProof/>
          <w:sz w:val="18"/>
          <w:szCs w:val="18"/>
          <w:rtl/>
        </w:rPr>
      </w:pPr>
      <w:r w:rsidRPr="00146E3F">
        <w:rPr>
          <w:noProof/>
          <w:sz w:val="18"/>
          <w:szCs w:val="18"/>
          <w:rtl/>
        </w:rPr>
        <w:t>הכאמ מתנהג כמו מקור מתח במעגל.</w:t>
      </w:r>
    </w:p>
    <w:p w14:paraId="288FEB1C" w14:textId="77777777" w:rsidR="00366FAC" w:rsidRPr="00146E3F" w:rsidRDefault="00366FAC"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343B5C8D" w14:textId="77777777" w:rsidR="00366FAC" w:rsidRDefault="00366FAC"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645A5CB8" w14:textId="77777777" w:rsidR="00366FAC" w:rsidRDefault="00366FAC" w:rsidP="004F0E82">
      <w:pPr>
        <w:spacing w:line="240" w:lineRule="auto"/>
        <w:rPr>
          <w:noProof/>
          <w:sz w:val="18"/>
          <w:szCs w:val="18"/>
          <w:rtl/>
        </w:rPr>
      </w:pPr>
      <w:r w:rsidRPr="00152F63">
        <w:rPr>
          <w:i/>
          <w:noProof/>
          <w:sz w:val="18"/>
          <w:szCs w:val="18"/>
          <w:rtl/>
        </w:rPr>
        <w:drawing>
          <wp:inline distT="0" distB="0" distL="0" distR="0" wp14:anchorId="44E8A9B6" wp14:editId="2CC3779F">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46"/>
                    <a:stretch>
                      <a:fillRect/>
                    </a:stretch>
                  </pic:blipFill>
                  <pic:spPr>
                    <a:xfrm>
                      <a:off x="0" y="0"/>
                      <a:ext cx="2386965" cy="1654175"/>
                    </a:xfrm>
                    <a:prstGeom prst="rect">
                      <a:avLst/>
                    </a:prstGeom>
                  </pic:spPr>
                </pic:pic>
              </a:graphicData>
            </a:graphic>
          </wp:inline>
        </w:drawing>
      </w:r>
    </w:p>
    <w:p w14:paraId="79A3F454" w14:textId="77777777" w:rsidR="00366FAC" w:rsidRPr="00146E3F" w:rsidRDefault="00366FAC"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294611B5" w14:textId="77777777" w:rsidR="00C5104C" w:rsidRDefault="00366FAC"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67AFE3C8" w14:textId="52ABF0EA" w:rsidR="00366FAC" w:rsidRDefault="00366FAC" w:rsidP="00F25DFE">
      <w:pPr>
        <w:spacing w:line="240" w:lineRule="auto"/>
        <w:rPr>
          <w:noProof/>
          <w:sz w:val="18"/>
          <w:szCs w:val="18"/>
          <w:rtl/>
        </w:rPr>
      </w:pPr>
    </w:p>
    <w:sectPr w:rsidR="00366FAC" w:rsidSect="00C5104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8D31" w14:textId="77777777" w:rsidR="007963E6" w:rsidRDefault="007963E6" w:rsidP="00896778">
      <w:pPr>
        <w:spacing w:line="240" w:lineRule="auto"/>
        <w:rPr>
          <w:noProof/>
        </w:rPr>
      </w:pPr>
      <w:r>
        <w:rPr>
          <w:noProof/>
        </w:rPr>
        <w:separator/>
      </w:r>
    </w:p>
  </w:endnote>
  <w:endnote w:type="continuationSeparator" w:id="0">
    <w:p w14:paraId="3424CD37" w14:textId="77777777" w:rsidR="007963E6" w:rsidRDefault="007963E6"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64C8" w14:textId="77777777" w:rsidR="007963E6" w:rsidRDefault="007963E6" w:rsidP="00896778">
      <w:pPr>
        <w:spacing w:line="240" w:lineRule="auto"/>
        <w:rPr>
          <w:noProof/>
        </w:rPr>
      </w:pPr>
      <w:r>
        <w:rPr>
          <w:noProof/>
        </w:rPr>
        <w:separator/>
      </w:r>
    </w:p>
  </w:footnote>
  <w:footnote w:type="continuationSeparator" w:id="0">
    <w:p w14:paraId="7ECA9512" w14:textId="77777777" w:rsidR="007963E6" w:rsidRDefault="007963E6"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1976"/>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6FAC"/>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963E6"/>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5DC0"/>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104C"/>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05E7"/>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39</Words>
  <Characters>28699</Characters>
  <Application>Microsoft Office Word</Application>
  <DocSecurity>0</DocSecurity>
  <Lines>239</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